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E37" w:rsidRPr="00D71C49" w:rsidRDefault="00934E37" w:rsidP="00D71C49">
      <w:pPr>
        <w:autoSpaceDE w:val="0"/>
        <w:autoSpaceDN w:val="0"/>
        <w:rPr>
          <w:kern w:val="0"/>
        </w:rPr>
      </w:pPr>
      <w:r w:rsidRPr="00D71C49">
        <w:rPr>
          <w:rFonts w:hint="eastAsia"/>
          <w:kern w:val="0"/>
        </w:rPr>
        <w:t>様式第</w:t>
      </w:r>
      <w:r w:rsidR="00EA2973" w:rsidRPr="00D71C49">
        <w:rPr>
          <w:rFonts w:hint="eastAsia"/>
          <w:kern w:val="0"/>
        </w:rPr>
        <w:t>６</w:t>
      </w:r>
      <w:r w:rsidRPr="00D71C49">
        <w:rPr>
          <w:rFonts w:hint="eastAsia"/>
          <w:kern w:val="0"/>
        </w:rPr>
        <w:t>号（第７関係）</w:t>
      </w:r>
    </w:p>
    <w:p w:rsidR="00934E37" w:rsidRPr="00D71C49" w:rsidRDefault="00934E37" w:rsidP="00D71C49">
      <w:pPr>
        <w:autoSpaceDE w:val="0"/>
        <w:autoSpaceDN w:val="0"/>
        <w:rPr>
          <w:kern w:val="0"/>
        </w:rPr>
      </w:pPr>
    </w:p>
    <w:p w:rsidR="00934E37" w:rsidRPr="00D71C49" w:rsidRDefault="007766E4" w:rsidP="00D71C49">
      <w:pPr>
        <w:autoSpaceDE w:val="0"/>
        <w:autoSpaceDN w:val="0"/>
        <w:jc w:val="center"/>
        <w:rPr>
          <w:kern w:val="0"/>
        </w:rPr>
      </w:pPr>
      <w:r w:rsidRPr="00D71C49">
        <w:rPr>
          <w:rFonts w:hint="eastAsia"/>
          <w:kern w:val="0"/>
        </w:rPr>
        <w:t>北上</w:t>
      </w:r>
      <w:r w:rsidR="00934E37" w:rsidRPr="00D71C49">
        <w:rPr>
          <w:rFonts w:hint="eastAsia"/>
          <w:kern w:val="0"/>
        </w:rPr>
        <w:t>市</w:t>
      </w:r>
      <w:r w:rsidR="005B4997" w:rsidRPr="00D71C49">
        <w:rPr>
          <w:rFonts w:hint="eastAsia"/>
          <w:kern w:val="0"/>
        </w:rPr>
        <w:t>空き家</w:t>
      </w:r>
      <w:r w:rsidR="00934E37" w:rsidRPr="00D71C49">
        <w:rPr>
          <w:rFonts w:hint="eastAsia"/>
          <w:kern w:val="0"/>
        </w:rPr>
        <w:t>情報の外部提供に関する同意書</w:t>
      </w:r>
    </w:p>
    <w:p w:rsidR="00934E37" w:rsidRPr="00D71C49" w:rsidRDefault="00934E37" w:rsidP="00D71C49">
      <w:pPr>
        <w:autoSpaceDE w:val="0"/>
        <w:autoSpaceDN w:val="0"/>
        <w:rPr>
          <w:kern w:val="0"/>
        </w:rPr>
      </w:pPr>
    </w:p>
    <w:p w:rsidR="00934E37" w:rsidRPr="00D71C49" w:rsidRDefault="00934E37" w:rsidP="006F7CF7">
      <w:pPr>
        <w:autoSpaceDE w:val="0"/>
        <w:autoSpaceDN w:val="0"/>
        <w:ind w:left="239" w:rightChars="191" w:right="456" w:hangingChars="100" w:hanging="239"/>
        <w:jc w:val="right"/>
        <w:rPr>
          <w:kern w:val="0"/>
        </w:rPr>
      </w:pPr>
      <w:r w:rsidRPr="00D71C49">
        <w:rPr>
          <w:rFonts w:hint="eastAsia"/>
          <w:kern w:val="0"/>
        </w:rPr>
        <w:t>年　　月　　日</w:t>
      </w:r>
    </w:p>
    <w:p w:rsidR="00934E37" w:rsidRPr="00D71C49" w:rsidRDefault="007766E4" w:rsidP="00D71C49">
      <w:pPr>
        <w:autoSpaceDE w:val="0"/>
        <w:autoSpaceDN w:val="0"/>
        <w:ind w:leftChars="100" w:left="239"/>
        <w:rPr>
          <w:kern w:val="0"/>
        </w:rPr>
      </w:pPr>
      <w:r w:rsidRPr="00D71C49">
        <w:rPr>
          <w:rFonts w:hint="eastAsia"/>
          <w:kern w:val="0"/>
        </w:rPr>
        <w:t>北上</w:t>
      </w:r>
      <w:r w:rsidR="00934E37" w:rsidRPr="00D71C49">
        <w:rPr>
          <w:rFonts w:hint="eastAsia"/>
          <w:kern w:val="0"/>
        </w:rPr>
        <w:t xml:space="preserve">市長　</w:t>
      </w:r>
      <w:r w:rsidR="00DE45B0" w:rsidRPr="00D71C49">
        <w:rPr>
          <w:rFonts w:hint="eastAsia"/>
          <w:kern w:val="0"/>
        </w:rPr>
        <w:t>様</w:t>
      </w:r>
    </w:p>
    <w:p w:rsidR="00934E37" w:rsidRPr="00D71C49" w:rsidRDefault="00934E37" w:rsidP="00D71C49">
      <w:pPr>
        <w:autoSpaceDE w:val="0"/>
        <w:autoSpaceDN w:val="0"/>
        <w:ind w:leftChars="100" w:left="239" w:firstLineChars="1800" w:firstLine="4297"/>
        <w:rPr>
          <w:kern w:val="0"/>
        </w:rPr>
      </w:pPr>
      <w:r w:rsidRPr="00D71C49">
        <w:rPr>
          <w:rFonts w:hint="eastAsia"/>
          <w:kern w:val="0"/>
        </w:rPr>
        <w:t>住　所</w:t>
      </w:r>
    </w:p>
    <w:p w:rsidR="00934E37" w:rsidRPr="00D71C49" w:rsidRDefault="00934E37" w:rsidP="00D71C49">
      <w:pPr>
        <w:autoSpaceDE w:val="0"/>
        <w:autoSpaceDN w:val="0"/>
        <w:ind w:leftChars="100" w:left="239" w:firstLineChars="1800" w:firstLine="4297"/>
        <w:rPr>
          <w:kern w:val="0"/>
        </w:rPr>
      </w:pPr>
      <w:r w:rsidRPr="00D71C49">
        <w:rPr>
          <w:rFonts w:hint="eastAsia"/>
          <w:kern w:val="0"/>
        </w:rPr>
        <w:t>氏　名</w:t>
      </w:r>
      <w:r w:rsidR="00D20EBD">
        <w:rPr>
          <w:rFonts w:hint="eastAsia"/>
          <w:kern w:val="0"/>
        </w:rPr>
        <w:t xml:space="preserve">　　　　　　　　　　　　　㊞</w:t>
      </w:r>
    </w:p>
    <w:p w:rsidR="00934E37" w:rsidRPr="00D71C49" w:rsidRDefault="00934E37" w:rsidP="00D71C49">
      <w:pPr>
        <w:autoSpaceDE w:val="0"/>
        <w:autoSpaceDN w:val="0"/>
        <w:ind w:leftChars="100" w:left="239" w:firstLineChars="1800" w:firstLine="4297"/>
        <w:rPr>
          <w:kern w:val="0"/>
        </w:rPr>
      </w:pPr>
      <w:r w:rsidRPr="00D71C49">
        <w:rPr>
          <w:rFonts w:hint="eastAsia"/>
          <w:kern w:val="0"/>
        </w:rPr>
        <w:t xml:space="preserve">連絡先　　　　　　　　　　　　　</w:t>
      </w:r>
      <w:r w:rsidR="00D20EBD">
        <w:rPr>
          <w:rFonts w:hint="eastAsia"/>
          <w:kern w:val="0"/>
        </w:rPr>
        <w:t xml:space="preserve">　</w:t>
      </w:r>
    </w:p>
    <w:p w:rsidR="00934E37" w:rsidRPr="00D71C49" w:rsidRDefault="00934E37" w:rsidP="00D71C49">
      <w:pPr>
        <w:autoSpaceDE w:val="0"/>
        <w:autoSpaceDN w:val="0"/>
        <w:rPr>
          <w:kern w:val="0"/>
        </w:rPr>
      </w:pPr>
    </w:p>
    <w:p w:rsidR="00934E37" w:rsidRPr="00D71C49" w:rsidRDefault="00934E37" w:rsidP="00D71C49">
      <w:pPr>
        <w:autoSpaceDE w:val="0"/>
        <w:autoSpaceDN w:val="0"/>
        <w:ind w:firstLineChars="100" w:firstLine="239"/>
        <w:rPr>
          <w:kern w:val="0"/>
        </w:rPr>
      </w:pPr>
      <w:r w:rsidRPr="00D71C49">
        <w:rPr>
          <w:rFonts w:hint="eastAsia"/>
          <w:kern w:val="0"/>
        </w:rPr>
        <w:t>私は、説明事項を理解した上で、</w:t>
      </w:r>
      <w:r w:rsidR="00B243E0" w:rsidRPr="00D71C49">
        <w:rPr>
          <w:rFonts w:hint="eastAsia"/>
          <w:kern w:val="0"/>
        </w:rPr>
        <w:t>次</w:t>
      </w:r>
      <w:r w:rsidRPr="00D71C49">
        <w:rPr>
          <w:rFonts w:hint="eastAsia"/>
          <w:kern w:val="0"/>
        </w:rPr>
        <w:t>のとおり</w:t>
      </w:r>
      <w:r w:rsidR="005B4997" w:rsidRPr="00D71C49">
        <w:rPr>
          <w:rFonts w:hint="eastAsia"/>
          <w:kern w:val="0"/>
        </w:rPr>
        <w:t>空き家</w:t>
      </w:r>
      <w:r w:rsidRPr="00D71C49">
        <w:rPr>
          <w:rFonts w:hint="eastAsia"/>
          <w:kern w:val="0"/>
        </w:rPr>
        <w:t>情報を外部提供することに同意します。</w:t>
      </w:r>
    </w:p>
    <w:p w:rsidR="00934E37" w:rsidRPr="00D71C49" w:rsidRDefault="00934E37" w:rsidP="00D71C49">
      <w:pPr>
        <w:autoSpaceDE w:val="0"/>
        <w:autoSpaceDN w:val="0"/>
        <w:jc w:val="center"/>
        <w:rPr>
          <w:kern w:val="0"/>
        </w:rPr>
      </w:pPr>
      <w:r w:rsidRPr="00D71C49">
        <w:rPr>
          <w:rFonts w:hint="eastAsia"/>
          <w:kern w:val="0"/>
        </w:rPr>
        <w:t>記</w:t>
      </w:r>
    </w:p>
    <w:p w:rsidR="00934E37" w:rsidRPr="00D71C49" w:rsidRDefault="00216BC3" w:rsidP="00D71C49">
      <w:pPr>
        <w:autoSpaceDE w:val="0"/>
        <w:autoSpaceDN w:val="0"/>
        <w:rPr>
          <w:kern w:val="0"/>
        </w:rPr>
      </w:pPr>
      <w:r w:rsidRPr="00D71C49">
        <w:rPr>
          <w:rFonts w:hint="eastAsia"/>
          <w:kern w:val="0"/>
        </w:rPr>
        <w:t xml:space="preserve">１　</w:t>
      </w:r>
      <w:r w:rsidR="005B4997" w:rsidRPr="00D71C49">
        <w:rPr>
          <w:rFonts w:hint="eastAsia"/>
          <w:kern w:val="0"/>
        </w:rPr>
        <w:t>空き家</w:t>
      </w:r>
      <w:r w:rsidR="00934E37" w:rsidRPr="00D71C49">
        <w:rPr>
          <w:rFonts w:hint="eastAsia"/>
          <w:kern w:val="0"/>
        </w:rPr>
        <w:t>情報</w:t>
      </w:r>
    </w:p>
    <w:tbl>
      <w:tblPr>
        <w:tblW w:w="471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335"/>
        <w:gridCol w:w="1310"/>
        <w:gridCol w:w="4682"/>
      </w:tblGrid>
      <w:tr w:rsidR="006F7CF7" w:rsidRPr="00D71C49" w:rsidTr="00171C9C">
        <w:tc>
          <w:tcPr>
            <w:tcW w:w="70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F7" w:rsidRPr="002F40E9" w:rsidRDefault="006F7CF7" w:rsidP="00D71C49">
            <w:pPr>
              <w:autoSpaceDE w:val="0"/>
              <w:autoSpaceDN w:val="0"/>
              <w:jc w:val="distribute"/>
              <w:rPr>
                <w:kern w:val="0"/>
              </w:rPr>
            </w:pPr>
            <w:r w:rsidRPr="002F40E9">
              <w:rPr>
                <w:rFonts w:hint="eastAsia"/>
                <w:kern w:val="0"/>
              </w:rPr>
              <w:t>所有者等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F7" w:rsidRPr="002F40E9" w:rsidRDefault="006F7CF7" w:rsidP="00D71C49">
            <w:pPr>
              <w:autoSpaceDE w:val="0"/>
              <w:autoSpaceDN w:val="0"/>
              <w:jc w:val="distribute"/>
              <w:rPr>
                <w:kern w:val="0"/>
              </w:rPr>
            </w:pPr>
            <w:r w:rsidRPr="002F40E9">
              <w:rPr>
                <w:rFonts w:hint="eastAsia"/>
                <w:kern w:val="0"/>
              </w:rPr>
              <w:t>氏名</w:t>
            </w:r>
          </w:p>
        </w:tc>
        <w:tc>
          <w:tcPr>
            <w:tcW w:w="3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F7" w:rsidRPr="00D71C49" w:rsidRDefault="006F7CF7" w:rsidP="00D71C49">
            <w:pPr>
              <w:autoSpaceDE w:val="0"/>
              <w:autoSpaceDN w:val="0"/>
              <w:rPr>
                <w:kern w:val="0"/>
              </w:rPr>
            </w:pPr>
          </w:p>
        </w:tc>
      </w:tr>
      <w:tr w:rsidR="006F7CF7" w:rsidRPr="00D71C49" w:rsidTr="00171C9C">
        <w:tc>
          <w:tcPr>
            <w:tcW w:w="7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F7" w:rsidRPr="002F40E9" w:rsidRDefault="006F7CF7" w:rsidP="00D71C49">
            <w:pPr>
              <w:autoSpaceDE w:val="0"/>
              <w:autoSpaceDN w:val="0"/>
              <w:jc w:val="distribute"/>
              <w:rPr>
                <w:kern w:val="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F7" w:rsidRPr="002F40E9" w:rsidRDefault="006F7CF7" w:rsidP="00D71C49">
            <w:pPr>
              <w:autoSpaceDE w:val="0"/>
              <w:autoSpaceDN w:val="0"/>
              <w:jc w:val="distribute"/>
              <w:rPr>
                <w:kern w:val="0"/>
              </w:rPr>
            </w:pPr>
            <w:r w:rsidRPr="002F40E9">
              <w:rPr>
                <w:rFonts w:hint="eastAsia"/>
                <w:kern w:val="0"/>
              </w:rPr>
              <w:t>住所</w:t>
            </w:r>
          </w:p>
        </w:tc>
        <w:tc>
          <w:tcPr>
            <w:tcW w:w="3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F7" w:rsidRPr="00D71C49" w:rsidRDefault="006F7CF7" w:rsidP="00D71C49">
            <w:pPr>
              <w:autoSpaceDE w:val="0"/>
              <w:autoSpaceDN w:val="0"/>
              <w:rPr>
                <w:kern w:val="0"/>
              </w:rPr>
            </w:pPr>
          </w:p>
        </w:tc>
      </w:tr>
      <w:tr w:rsidR="006F7CF7" w:rsidRPr="00D71C49" w:rsidTr="00171C9C">
        <w:trPr>
          <w:trHeight w:val="397"/>
        </w:trPr>
        <w:tc>
          <w:tcPr>
            <w:tcW w:w="7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F7" w:rsidRPr="002F40E9" w:rsidRDefault="006F7CF7" w:rsidP="00D71C49">
            <w:pPr>
              <w:autoSpaceDE w:val="0"/>
              <w:autoSpaceDN w:val="0"/>
              <w:jc w:val="distribute"/>
              <w:rPr>
                <w:kern w:val="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F7" w:rsidRPr="002F40E9" w:rsidRDefault="006F7CF7" w:rsidP="00D71C49">
            <w:pPr>
              <w:autoSpaceDE w:val="0"/>
              <w:autoSpaceDN w:val="0"/>
              <w:jc w:val="distribute"/>
              <w:rPr>
                <w:kern w:val="0"/>
              </w:rPr>
            </w:pPr>
            <w:r w:rsidRPr="002F40E9">
              <w:rPr>
                <w:rFonts w:hint="eastAsia"/>
                <w:kern w:val="0"/>
              </w:rPr>
              <w:t>連絡先</w:t>
            </w:r>
          </w:p>
        </w:tc>
        <w:tc>
          <w:tcPr>
            <w:tcW w:w="3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F7" w:rsidRPr="00D71C49" w:rsidRDefault="006F7CF7" w:rsidP="008062B3">
            <w:pPr>
              <w:autoSpaceDE w:val="0"/>
              <w:autoSpaceDN w:val="0"/>
              <w:rPr>
                <w:kern w:val="0"/>
              </w:rPr>
            </w:pPr>
          </w:p>
        </w:tc>
      </w:tr>
      <w:tr w:rsidR="006F7CF7" w:rsidRPr="00D71C49" w:rsidTr="00171C9C">
        <w:trPr>
          <w:trHeight w:val="394"/>
        </w:trPr>
        <w:tc>
          <w:tcPr>
            <w:tcW w:w="7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F7" w:rsidRPr="002F40E9" w:rsidRDefault="006F7CF7" w:rsidP="00D71C49">
            <w:pPr>
              <w:autoSpaceDE w:val="0"/>
              <w:autoSpaceDN w:val="0"/>
              <w:jc w:val="distribute"/>
              <w:rPr>
                <w:kern w:val="0"/>
              </w:rPr>
            </w:pP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F7" w:rsidRPr="002F40E9" w:rsidRDefault="006F7CF7" w:rsidP="00D71C49">
            <w:pPr>
              <w:autoSpaceDE w:val="0"/>
              <w:autoSpaceDN w:val="0"/>
              <w:jc w:val="distribute"/>
              <w:rPr>
                <w:kern w:val="0"/>
              </w:rPr>
            </w:pPr>
            <w:r w:rsidRPr="002F40E9">
              <w:rPr>
                <w:rFonts w:hint="eastAsia"/>
                <w:kern w:val="0"/>
              </w:rPr>
              <w:t>所有関係</w:t>
            </w:r>
          </w:p>
        </w:tc>
        <w:tc>
          <w:tcPr>
            <w:tcW w:w="3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F7" w:rsidRPr="009156A4" w:rsidRDefault="006F7CF7" w:rsidP="006F7CF7">
            <w:pPr>
              <w:autoSpaceDE w:val="0"/>
              <w:autoSpaceDN w:val="0"/>
              <w:rPr>
                <w:rFonts w:hAnsi="ＭＳ 明朝" w:cs="ＭＳ 明朝"/>
                <w:kern w:val="0"/>
              </w:rPr>
            </w:pPr>
            <w:r w:rsidRPr="00D71C49">
              <w:rPr>
                <w:rFonts w:hAnsi="ＭＳ 明朝" w:cs="ＭＳ 明朝"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>空き家の所有者</w:t>
            </w:r>
          </w:p>
        </w:tc>
      </w:tr>
      <w:tr w:rsidR="006F7CF7" w:rsidRPr="00D71C49" w:rsidTr="00171C9C">
        <w:trPr>
          <w:trHeight w:val="393"/>
        </w:trPr>
        <w:tc>
          <w:tcPr>
            <w:tcW w:w="7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F7" w:rsidRPr="002F40E9" w:rsidRDefault="006F7CF7" w:rsidP="00D71C49">
            <w:pPr>
              <w:autoSpaceDE w:val="0"/>
              <w:autoSpaceDN w:val="0"/>
              <w:jc w:val="distribute"/>
              <w:rPr>
                <w:kern w:val="0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F7" w:rsidRPr="002F40E9" w:rsidRDefault="006F7CF7" w:rsidP="00D71C49">
            <w:pPr>
              <w:autoSpaceDE w:val="0"/>
              <w:autoSpaceDN w:val="0"/>
              <w:jc w:val="distribute"/>
              <w:rPr>
                <w:kern w:val="0"/>
              </w:rPr>
            </w:pPr>
          </w:p>
        </w:tc>
        <w:tc>
          <w:tcPr>
            <w:tcW w:w="3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F7" w:rsidRDefault="006F7CF7" w:rsidP="006F7CF7">
            <w:pPr>
              <w:autoSpaceDE w:val="0"/>
              <w:autoSpaceDN w:val="0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□空き家の管理者</w:t>
            </w:r>
          </w:p>
          <w:p w:rsidR="006F7CF7" w:rsidRDefault="006F7CF7" w:rsidP="006F7CF7">
            <w:pPr>
              <w:autoSpaceDE w:val="0"/>
              <w:autoSpaceDN w:val="0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【所有者との関係】□親　族（続柄：　　　　　）</w:t>
            </w:r>
          </w:p>
          <w:p w:rsidR="006F7CF7" w:rsidRPr="006F7CF7" w:rsidRDefault="006F7CF7" w:rsidP="006F7CF7">
            <w:pPr>
              <w:autoSpaceDE w:val="0"/>
              <w:autoSpaceDN w:val="0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　　　　　　　　　□その他（　　　　　　　　）</w:t>
            </w:r>
          </w:p>
        </w:tc>
      </w:tr>
      <w:tr w:rsidR="006B5808" w:rsidRPr="00D71C49" w:rsidTr="00171C9C">
        <w:tc>
          <w:tcPr>
            <w:tcW w:w="70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808" w:rsidRPr="00D71C49" w:rsidRDefault="006B5808" w:rsidP="006B5808">
            <w:pPr>
              <w:autoSpaceDE w:val="0"/>
              <w:autoSpaceDN w:val="0"/>
              <w:jc w:val="distribute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空き家の</w:t>
            </w:r>
          </w:p>
          <w:p w:rsidR="006B5808" w:rsidRPr="00D71C49" w:rsidRDefault="006B5808" w:rsidP="006B5808">
            <w:pPr>
              <w:autoSpaceDE w:val="0"/>
              <w:autoSpaceDN w:val="0"/>
              <w:jc w:val="distribute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所在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808" w:rsidRPr="00D71C49" w:rsidRDefault="006B5808" w:rsidP="006B5808">
            <w:pPr>
              <w:autoSpaceDE w:val="0"/>
              <w:autoSpaceDN w:val="0"/>
              <w:jc w:val="distribute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住所</w:t>
            </w:r>
          </w:p>
        </w:tc>
        <w:tc>
          <w:tcPr>
            <w:tcW w:w="3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808" w:rsidRPr="00D71C49" w:rsidRDefault="006B5808" w:rsidP="006B5808">
            <w:pPr>
              <w:autoSpaceDE w:val="0"/>
              <w:autoSpaceDN w:val="0"/>
              <w:rPr>
                <w:kern w:val="0"/>
              </w:rPr>
            </w:pPr>
          </w:p>
        </w:tc>
      </w:tr>
      <w:tr w:rsidR="006B5808" w:rsidRPr="00D71C49" w:rsidTr="00171C9C">
        <w:tc>
          <w:tcPr>
            <w:tcW w:w="7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808" w:rsidRPr="00D71C49" w:rsidRDefault="006B5808" w:rsidP="006B5808">
            <w:pPr>
              <w:autoSpaceDE w:val="0"/>
              <w:autoSpaceDN w:val="0"/>
              <w:jc w:val="distribute"/>
              <w:rPr>
                <w:kern w:val="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808" w:rsidRPr="00D71C49" w:rsidRDefault="006B5808" w:rsidP="006B5808">
            <w:pPr>
              <w:autoSpaceDE w:val="0"/>
              <w:autoSpaceDN w:val="0"/>
              <w:jc w:val="distribute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地番</w:t>
            </w:r>
          </w:p>
        </w:tc>
        <w:tc>
          <w:tcPr>
            <w:tcW w:w="3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808" w:rsidRPr="00D71C49" w:rsidRDefault="006B5808" w:rsidP="006B5808">
            <w:pPr>
              <w:autoSpaceDE w:val="0"/>
              <w:autoSpaceDN w:val="0"/>
              <w:rPr>
                <w:kern w:val="0"/>
              </w:rPr>
            </w:pPr>
          </w:p>
        </w:tc>
      </w:tr>
      <w:tr w:rsidR="006B5808" w:rsidRPr="00D71C49" w:rsidTr="00171C9C">
        <w:tc>
          <w:tcPr>
            <w:tcW w:w="1491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808" w:rsidRPr="002F40E9" w:rsidRDefault="006B5808" w:rsidP="006B5808">
            <w:pPr>
              <w:autoSpaceDE w:val="0"/>
              <w:autoSpaceDN w:val="0"/>
              <w:jc w:val="distribute"/>
              <w:rPr>
                <w:kern w:val="0"/>
              </w:rPr>
            </w:pPr>
            <w:r w:rsidRPr="002F40E9">
              <w:rPr>
                <w:rFonts w:hint="eastAsia"/>
                <w:kern w:val="0"/>
              </w:rPr>
              <w:t>空き家の構造、状態</w:t>
            </w:r>
            <w:r w:rsidRPr="002F40E9">
              <w:rPr>
                <w:kern w:val="0"/>
              </w:rPr>
              <w:br/>
            </w:r>
            <w:r w:rsidRPr="002F40E9">
              <w:rPr>
                <w:rFonts w:hint="eastAsia"/>
                <w:kern w:val="0"/>
              </w:rPr>
              <w:t>等に関する事項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808" w:rsidRDefault="006B5808" w:rsidP="006B5808">
            <w:pPr>
              <w:autoSpaceDE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　　途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808" w:rsidRPr="00D71C49" w:rsidRDefault="006B5808" w:rsidP="006B5808">
            <w:pPr>
              <w:autoSpaceDE w:val="0"/>
              <w:autoSpaceDN w:val="0"/>
              <w:rPr>
                <w:kern w:val="0"/>
              </w:rPr>
            </w:pPr>
            <w:r w:rsidRPr="00D71C49">
              <w:rPr>
                <w:rFonts w:hAnsi="ＭＳ 明朝" w:cs="ＭＳ 明朝"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 xml:space="preserve">住宅　　</w:t>
            </w:r>
            <w:r w:rsidRPr="00D71C49">
              <w:rPr>
                <w:rFonts w:hAnsi="ＭＳ 明朝" w:cs="ＭＳ 明朝"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その他（　　　　　　）</w:t>
            </w:r>
          </w:p>
        </w:tc>
      </w:tr>
      <w:tr w:rsidR="006B5808" w:rsidRPr="00D71C49" w:rsidTr="00171C9C">
        <w:tc>
          <w:tcPr>
            <w:tcW w:w="1491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808" w:rsidRPr="009156A4" w:rsidRDefault="006B5808" w:rsidP="006B5808">
            <w:pPr>
              <w:autoSpaceDE w:val="0"/>
              <w:autoSpaceDN w:val="0"/>
              <w:jc w:val="distribute"/>
              <w:rPr>
                <w:color w:val="FF0000"/>
                <w:kern w:val="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808" w:rsidRPr="00D71C49" w:rsidRDefault="006B5808" w:rsidP="006B5808">
            <w:pPr>
              <w:autoSpaceDE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構　　造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808" w:rsidRDefault="006B5808" w:rsidP="006B5808">
            <w:pPr>
              <w:autoSpaceDE w:val="0"/>
              <w:autoSpaceDN w:val="0"/>
              <w:rPr>
                <w:rFonts w:hAnsi="ＭＳ 明朝" w:cs="ＭＳ 明朝"/>
                <w:kern w:val="0"/>
              </w:rPr>
            </w:pPr>
            <w:r w:rsidRPr="00D71C49">
              <w:rPr>
                <w:rFonts w:hAnsi="ＭＳ 明朝" w:cs="ＭＳ 明朝"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木造</w:t>
            </w:r>
            <w:r>
              <w:rPr>
                <w:rFonts w:hAnsi="ＭＳ 明朝" w:cs="ＭＳ 明朝" w:hint="eastAsia"/>
                <w:kern w:val="0"/>
                <w:u w:val="single"/>
              </w:rPr>
              <w:t xml:space="preserve">　　</w:t>
            </w:r>
            <w:r>
              <w:rPr>
                <w:rFonts w:hAnsi="ＭＳ 明朝" w:cs="ＭＳ 明朝" w:hint="eastAsia"/>
                <w:kern w:val="0"/>
              </w:rPr>
              <w:t>階建て</w:t>
            </w:r>
          </w:p>
          <w:p w:rsidR="006B5808" w:rsidRPr="00E81F6F" w:rsidRDefault="006B5808" w:rsidP="006B5808">
            <w:pPr>
              <w:autoSpaceDE w:val="0"/>
              <w:autoSpaceDN w:val="0"/>
              <w:rPr>
                <w:rFonts w:hAnsi="ＭＳ 明朝" w:cs="ＭＳ 明朝"/>
                <w:kern w:val="0"/>
              </w:rPr>
            </w:pPr>
            <w:r w:rsidRPr="00D71C49">
              <w:rPr>
                <w:rFonts w:hAnsi="ＭＳ 明朝" w:cs="ＭＳ 明朝" w:hint="eastAsia"/>
                <w:kern w:val="0"/>
              </w:rPr>
              <w:t>□</w:t>
            </w:r>
            <w:r>
              <w:rPr>
                <w:rFonts w:hAnsi="ＭＳ 明朝" w:cs="ＭＳ 明朝" w:hint="eastAsia"/>
                <w:kern w:val="0"/>
              </w:rPr>
              <w:t>その他（　　　　　　　　　　　）</w:t>
            </w:r>
          </w:p>
        </w:tc>
      </w:tr>
      <w:tr w:rsidR="006B5808" w:rsidRPr="00D71C49" w:rsidTr="00171C9C">
        <w:tc>
          <w:tcPr>
            <w:tcW w:w="1491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808" w:rsidRPr="009156A4" w:rsidRDefault="006B5808" w:rsidP="006B5808">
            <w:pPr>
              <w:autoSpaceDE w:val="0"/>
              <w:autoSpaceDN w:val="0"/>
              <w:jc w:val="distribute"/>
              <w:rPr>
                <w:color w:val="FF0000"/>
                <w:kern w:val="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808" w:rsidRPr="00D71C49" w:rsidRDefault="006B5808" w:rsidP="006B5808">
            <w:pPr>
              <w:autoSpaceDE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建 築 年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808" w:rsidRPr="00D71C49" w:rsidRDefault="006B5808" w:rsidP="006F7CF7">
            <w:pPr>
              <w:autoSpaceDE w:val="0"/>
              <w:autoSpaceDN w:val="0"/>
              <w:rPr>
                <w:kern w:val="0"/>
              </w:rPr>
            </w:pPr>
            <w:r w:rsidRPr="00D3700E">
              <w:rPr>
                <w:rFonts w:hint="eastAsia"/>
                <w:kern w:val="0"/>
                <w:u w:val="single"/>
              </w:rPr>
              <w:t xml:space="preserve">　　　　　</w:t>
            </w:r>
            <w:r>
              <w:rPr>
                <w:rFonts w:hint="eastAsia"/>
                <w:kern w:val="0"/>
              </w:rPr>
              <w:t>年</w:t>
            </w:r>
          </w:p>
        </w:tc>
      </w:tr>
      <w:tr w:rsidR="006B5808" w:rsidRPr="00D71C49" w:rsidTr="00171C9C">
        <w:tc>
          <w:tcPr>
            <w:tcW w:w="1491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808" w:rsidRPr="009156A4" w:rsidRDefault="006B5808" w:rsidP="006B5808">
            <w:pPr>
              <w:autoSpaceDE w:val="0"/>
              <w:autoSpaceDN w:val="0"/>
              <w:jc w:val="distribute"/>
              <w:rPr>
                <w:color w:val="FF0000"/>
                <w:kern w:val="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808" w:rsidRDefault="006B5808" w:rsidP="006B5808">
            <w:pPr>
              <w:autoSpaceDE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建物面積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808" w:rsidRPr="00D71C49" w:rsidRDefault="006B5808" w:rsidP="006B5808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  <w:u w:val="single"/>
              </w:rPr>
              <w:t xml:space="preserve">　　　　　</w:t>
            </w:r>
            <w:r>
              <w:rPr>
                <w:rFonts w:hint="eastAsia"/>
                <w:kern w:val="0"/>
              </w:rPr>
              <w:t>㎡</w:t>
            </w:r>
            <w:r w:rsidR="006F7CF7">
              <w:rPr>
                <w:rFonts w:hint="eastAsia"/>
                <w:kern w:val="0"/>
              </w:rPr>
              <w:t>（延床面積）</w:t>
            </w:r>
          </w:p>
        </w:tc>
      </w:tr>
      <w:tr w:rsidR="006B5808" w:rsidRPr="00D71C49" w:rsidTr="00171C9C">
        <w:trPr>
          <w:trHeight w:val="397"/>
        </w:trPr>
        <w:tc>
          <w:tcPr>
            <w:tcW w:w="1491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808" w:rsidRPr="009156A4" w:rsidRDefault="006B5808" w:rsidP="006B5808">
            <w:pPr>
              <w:autoSpaceDE w:val="0"/>
              <w:autoSpaceDN w:val="0"/>
              <w:jc w:val="distribute"/>
              <w:rPr>
                <w:color w:val="FF0000"/>
                <w:kern w:val="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808" w:rsidRDefault="006B5808" w:rsidP="006B5808">
            <w:pPr>
              <w:autoSpaceDE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土地面積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808" w:rsidRPr="00D71C49" w:rsidRDefault="006B5808" w:rsidP="006F7CF7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  <w:u w:val="single"/>
              </w:rPr>
              <w:t xml:space="preserve">　　　　　</w:t>
            </w:r>
            <w:r>
              <w:rPr>
                <w:rFonts w:hint="eastAsia"/>
                <w:kern w:val="0"/>
              </w:rPr>
              <w:t>㎡</w:t>
            </w:r>
          </w:p>
        </w:tc>
      </w:tr>
      <w:tr w:rsidR="006B5808" w:rsidRPr="00D71C49" w:rsidTr="00171C9C">
        <w:tc>
          <w:tcPr>
            <w:tcW w:w="14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808" w:rsidRPr="00D71C49" w:rsidRDefault="006B5808" w:rsidP="006B5808">
            <w:pPr>
              <w:autoSpaceDE w:val="0"/>
              <w:autoSpaceDN w:val="0"/>
              <w:jc w:val="distribute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空き家</w:t>
            </w:r>
            <w:r w:rsidRPr="00D71C49">
              <w:rPr>
                <w:rFonts w:hint="eastAsia"/>
                <w:spacing w:val="-8"/>
                <w:kern w:val="0"/>
              </w:rPr>
              <w:t>の管理、利活用</w:t>
            </w:r>
            <w:r w:rsidRPr="00D71C49">
              <w:rPr>
                <w:spacing w:val="-8"/>
                <w:kern w:val="0"/>
              </w:rPr>
              <w:br/>
            </w:r>
            <w:r w:rsidRPr="00D71C49">
              <w:rPr>
                <w:rFonts w:hint="eastAsia"/>
                <w:kern w:val="0"/>
              </w:rPr>
              <w:t>及び解体等に関する</w:t>
            </w:r>
            <w:r w:rsidRPr="00D71C49">
              <w:rPr>
                <w:kern w:val="0"/>
              </w:rPr>
              <w:br/>
            </w:r>
            <w:r w:rsidRPr="00D71C49">
              <w:rPr>
                <w:rFonts w:hint="eastAsia"/>
                <w:kern w:val="0"/>
              </w:rPr>
              <w:t>所有者等の意向</w:t>
            </w:r>
          </w:p>
          <w:p w:rsidR="006B5808" w:rsidRPr="00D71C49" w:rsidRDefault="006B5808" w:rsidP="006B5808">
            <w:pPr>
              <w:autoSpaceDE w:val="0"/>
              <w:autoSpaceDN w:val="0"/>
              <w:jc w:val="distribute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（複数選択可）</w:t>
            </w:r>
          </w:p>
        </w:tc>
        <w:tc>
          <w:tcPr>
            <w:tcW w:w="3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808" w:rsidRPr="00D71C49" w:rsidRDefault="006B5808" w:rsidP="006B5808">
            <w:pPr>
              <w:autoSpaceDE w:val="0"/>
              <w:autoSpaceDN w:val="0"/>
              <w:rPr>
                <w:rFonts w:hAnsi="ＭＳ 明朝" w:cs="ＭＳ 明朝"/>
                <w:kern w:val="0"/>
              </w:rPr>
            </w:pPr>
            <w:r w:rsidRPr="00D71C49">
              <w:rPr>
                <w:rFonts w:hAnsi="ＭＳ 明朝" w:cs="ＭＳ 明朝" w:hint="eastAsia"/>
                <w:kern w:val="0"/>
              </w:rPr>
              <w:t>□売却　　　　　　　□賃貸</w:t>
            </w:r>
          </w:p>
          <w:p w:rsidR="006B5808" w:rsidRPr="00D71C49" w:rsidRDefault="006B5808" w:rsidP="006B5808">
            <w:pPr>
              <w:autoSpaceDE w:val="0"/>
              <w:autoSpaceDN w:val="0"/>
              <w:rPr>
                <w:rFonts w:hAnsi="ＭＳ 明朝" w:cs="ＭＳ 明朝"/>
                <w:kern w:val="0"/>
              </w:rPr>
            </w:pPr>
            <w:r w:rsidRPr="00D71C49">
              <w:rPr>
                <w:rFonts w:hAnsi="ＭＳ 明朝" w:cs="ＭＳ 明朝" w:hint="eastAsia"/>
                <w:kern w:val="0"/>
              </w:rPr>
              <w:t>□リフォーム　　　　□解体</w:t>
            </w:r>
          </w:p>
          <w:p w:rsidR="006B5808" w:rsidRPr="00D71C49" w:rsidRDefault="006B5808" w:rsidP="006B5808">
            <w:pPr>
              <w:autoSpaceDE w:val="0"/>
              <w:autoSpaceDN w:val="0"/>
              <w:rPr>
                <w:rFonts w:hAnsi="ＭＳ 明朝" w:cs="ＭＳ 明朝"/>
                <w:kern w:val="0"/>
              </w:rPr>
            </w:pPr>
            <w:r w:rsidRPr="00D71C49">
              <w:rPr>
                <w:rFonts w:hAnsi="ＭＳ 明朝" w:cs="ＭＳ 明朝" w:hint="eastAsia"/>
                <w:kern w:val="0"/>
              </w:rPr>
              <w:t>□管理（内容：　　　　　　　　　　　　　　　）</w:t>
            </w:r>
          </w:p>
          <w:p w:rsidR="006B5808" w:rsidRPr="00D71C49" w:rsidRDefault="006B5808" w:rsidP="006B5808">
            <w:pPr>
              <w:autoSpaceDE w:val="0"/>
              <w:autoSpaceDN w:val="0"/>
              <w:rPr>
                <w:kern w:val="0"/>
              </w:rPr>
            </w:pPr>
            <w:r w:rsidRPr="00D71C49">
              <w:rPr>
                <w:rFonts w:hAnsi="ＭＳ 明朝" w:cs="ＭＳ 明朝" w:hint="eastAsia"/>
                <w:kern w:val="0"/>
              </w:rPr>
              <w:t>□その他（内容：　　　　　　　　　　　　　　）</w:t>
            </w:r>
          </w:p>
        </w:tc>
      </w:tr>
      <w:tr w:rsidR="006B5808" w:rsidRPr="00D71C49" w:rsidTr="00171C9C">
        <w:trPr>
          <w:trHeight w:val="77"/>
        </w:trPr>
        <w:tc>
          <w:tcPr>
            <w:tcW w:w="14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808" w:rsidRPr="00D71C49" w:rsidRDefault="006B5808" w:rsidP="006B5808">
            <w:pPr>
              <w:autoSpaceDE w:val="0"/>
              <w:autoSpaceDN w:val="0"/>
              <w:jc w:val="distribute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その他特記事項</w:t>
            </w:r>
          </w:p>
        </w:tc>
        <w:tc>
          <w:tcPr>
            <w:tcW w:w="3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808" w:rsidRDefault="006B5808" w:rsidP="006B5808">
            <w:pPr>
              <w:autoSpaceDE w:val="0"/>
              <w:autoSpaceDN w:val="0"/>
              <w:rPr>
                <w:kern w:val="0"/>
              </w:rPr>
            </w:pPr>
          </w:p>
          <w:p w:rsidR="00171C9C" w:rsidRPr="00D71C49" w:rsidRDefault="00171C9C" w:rsidP="006B5808">
            <w:pPr>
              <w:autoSpaceDE w:val="0"/>
              <w:autoSpaceDN w:val="0"/>
              <w:rPr>
                <w:rFonts w:hint="eastAsia"/>
                <w:kern w:val="0"/>
              </w:rPr>
            </w:pPr>
          </w:p>
        </w:tc>
      </w:tr>
    </w:tbl>
    <w:p w:rsidR="006F7CF7" w:rsidRDefault="006F7CF7" w:rsidP="00D71C49">
      <w:pPr>
        <w:autoSpaceDE w:val="0"/>
        <w:autoSpaceDN w:val="0"/>
        <w:rPr>
          <w:kern w:val="0"/>
        </w:rPr>
      </w:pPr>
    </w:p>
    <w:p w:rsidR="00216BC3" w:rsidRPr="00D71C49" w:rsidRDefault="00216BC3" w:rsidP="00D71C49">
      <w:pPr>
        <w:autoSpaceDE w:val="0"/>
        <w:autoSpaceDN w:val="0"/>
        <w:rPr>
          <w:kern w:val="0"/>
        </w:rPr>
      </w:pPr>
      <w:r w:rsidRPr="00D71C49">
        <w:rPr>
          <w:rFonts w:hint="eastAsia"/>
          <w:kern w:val="0"/>
        </w:rPr>
        <w:t>２　同意する情報提供先</w:t>
      </w:r>
    </w:p>
    <w:p w:rsidR="00216BC3" w:rsidRPr="00D71C49" w:rsidRDefault="00216BC3" w:rsidP="00D71C49">
      <w:pPr>
        <w:autoSpaceDE w:val="0"/>
        <w:autoSpaceDN w:val="0"/>
        <w:ind w:firstLineChars="200" w:firstLine="477"/>
      </w:pPr>
      <w:r w:rsidRPr="00D71C49">
        <w:rPr>
          <w:rFonts w:hint="eastAsia"/>
        </w:rPr>
        <w:t>裏面名簿から選択してください。</w:t>
      </w:r>
    </w:p>
    <w:p w:rsidR="00AB406B" w:rsidRPr="00D71C49" w:rsidRDefault="00216BC3" w:rsidP="00D71C49">
      <w:pPr>
        <w:autoSpaceDE w:val="0"/>
        <w:autoSpaceDN w:val="0"/>
        <w:ind w:firstLineChars="200" w:firstLine="477"/>
        <w:rPr>
          <w:kern w:val="0"/>
        </w:rPr>
        <w:sectPr w:rsidR="00AB406B" w:rsidRPr="00D71C49" w:rsidSect="00D22D49">
          <w:pgSz w:w="11907" w:h="16840" w:code="9"/>
          <w:pgMar w:top="1418" w:right="1418" w:bottom="1418" w:left="1418" w:header="851" w:footer="992" w:gutter="0"/>
          <w:pgNumType w:start="0"/>
          <w:cols w:space="425"/>
          <w:docGrid w:type="linesAndChars" w:linePitch="350" w:charSpace="3831"/>
        </w:sectPr>
      </w:pPr>
      <w:r w:rsidRPr="00D71C49">
        <w:rPr>
          <w:rFonts w:hint="eastAsia"/>
        </w:rPr>
        <w:t>（</w:t>
      </w:r>
      <w:r w:rsidRPr="00D71C49">
        <w:rPr>
          <w:rFonts w:hint="eastAsia"/>
          <w:kern w:val="0"/>
        </w:rPr>
        <w:t>所有者等の同意があるときに限り、事業者に対し</w:t>
      </w:r>
      <w:r w:rsidR="005B4997" w:rsidRPr="00D71C49">
        <w:rPr>
          <w:rFonts w:hint="eastAsia"/>
          <w:kern w:val="0"/>
        </w:rPr>
        <w:t>空き家</w:t>
      </w:r>
      <w:r w:rsidRPr="00D71C49">
        <w:rPr>
          <w:rFonts w:hint="eastAsia"/>
          <w:kern w:val="0"/>
        </w:rPr>
        <w:t>情報を提供します。</w:t>
      </w:r>
      <w:r w:rsidRPr="00D71C49">
        <w:rPr>
          <w:rFonts w:hint="eastAsia"/>
        </w:rPr>
        <w:t>）</w:t>
      </w:r>
    </w:p>
    <w:p w:rsidR="006F7CF7" w:rsidRPr="00D71C49" w:rsidRDefault="00C265F2" w:rsidP="006F7CF7">
      <w:pPr>
        <w:autoSpaceDE w:val="0"/>
        <w:autoSpaceDN w:val="0"/>
        <w:jc w:val="center"/>
        <w:rPr>
          <w:kern w:val="0"/>
        </w:rPr>
      </w:pPr>
      <w:r w:rsidRPr="00D71C49">
        <w:rPr>
          <w:rFonts w:hint="eastAsia"/>
          <w:kern w:val="0"/>
        </w:rPr>
        <w:lastRenderedPageBreak/>
        <w:t>北上市</w:t>
      </w:r>
      <w:r w:rsidR="005B4997" w:rsidRPr="00D71C49">
        <w:rPr>
          <w:rFonts w:hint="eastAsia"/>
          <w:kern w:val="0"/>
        </w:rPr>
        <w:t>空き家</w:t>
      </w:r>
      <w:r w:rsidRPr="00D71C49">
        <w:rPr>
          <w:rFonts w:hint="eastAsia"/>
          <w:kern w:val="0"/>
        </w:rPr>
        <w:t>情報提供事業者名簿</w:t>
      </w:r>
    </w:p>
    <w:tbl>
      <w:tblPr>
        <w:tblpPr w:leftFromText="142" w:rightFromText="142" w:vertAnchor="text" w:tblpXSpec="center" w:tblpY="1"/>
        <w:tblOverlap w:val="never"/>
        <w:tblW w:w="8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835"/>
        <w:gridCol w:w="3537"/>
        <w:gridCol w:w="2064"/>
      </w:tblGrid>
      <w:tr w:rsidR="006C491B" w:rsidRPr="00D71C49" w:rsidTr="00171C9C">
        <w:tc>
          <w:tcPr>
            <w:tcW w:w="562" w:type="dxa"/>
            <w:shd w:val="clear" w:color="auto" w:fill="auto"/>
            <w:vAlign w:val="center"/>
          </w:tcPr>
          <w:p w:rsidR="006C491B" w:rsidRPr="00D71C49" w:rsidRDefault="006C491B" w:rsidP="009156A4">
            <w:pPr>
              <w:autoSpaceDE w:val="0"/>
              <w:autoSpaceDN w:val="0"/>
              <w:jc w:val="center"/>
              <w:rPr>
                <w:kern w:val="0"/>
              </w:rPr>
            </w:pPr>
            <w:bookmarkStart w:id="0" w:name="_GoBack"/>
            <w:r w:rsidRPr="00D71C49">
              <w:rPr>
                <w:rFonts w:hint="eastAsia"/>
                <w:kern w:val="0"/>
              </w:rPr>
              <w:t>No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491B" w:rsidRPr="00D71C49" w:rsidRDefault="006C491B" w:rsidP="009156A4">
            <w:pPr>
              <w:autoSpaceDE w:val="0"/>
              <w:autoSpaceDN w:val="0"/>
              <w:jc w:val="center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事業者名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6C491B" w:rsidRPr="00D71C49" w:rsidRDefault="006C491B" w:rsidP="006F7CF7">
            <w:pPr>
              <w:autoSpaceDE w:val="0"/>
              <w:autoSpaceDN w:val="0"/>
              <w:jc w:val="center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事業者概要</w:t>
            </w:r>
            <w:r w:rsidR="006F7CF7">
              <w:rPr>
                <w:rFonts w:hint="eastAsia"/>
                <w:kern w:val="0"/>
              </w:rPr>
              <w:t>、</w:t>
            </w:r>
            <w:r w:rsidRPr="00D71C49">
              <w:rPr>
                <w:rFonts w:hint="eastAsia"/>
                <w:kern w:val="0"/>
              </w:rPr>
              <w:t>活動内容等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C491B" w:rsidRPr="00D71C49" w:rsidRDefault="006C491B" w:rsidP="009156A4">
            <w:pPr>
              <w:autoSpaceDE w:val="0"/>
              <w:autoSpaceDN w:val="0"/>
              <w:jc w:val="center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情報提供</w:t>
            </w:r>
          </w:p>
          <w:p w:rsidR="006C491B" w:rsidRPr="00D22D49" w:rsidRDefault="006C491B" w:rsidP="00D22D49">
            <w:pPr>
              <w:autoSpaceDE w:val="0"/>
              <w:autoSpaceDN w:val="0"/>
              <w:jc w:val="center"/>
              <w:rPr>
                <w:kern w:val="0"/>
                <w:sz w:val="18"/>
              </w:rPr>
            </w:pPr>
            <w:r w:rsidRPr="00D22D49">
              <w:rPr>
                <w:rFonts w:hint="eastAsia"/>
                <w:kern w:val="0"/>
                <w:sz w:val="18"/>
              </w:rPr>
              <w:t>(同意するときは☑)</w:t>
            </w:r>
          </w:p>
        </w:tc>
      </w:tr>
      <w:tr w:rsidR="006C491B" w:rsidRPr="00D71C49" w:rsidTr="00171C9C">
        <w:tc>
          <w:tcPr>
            <w:tcW w:w="562" w:type="dxa"/>
            <w:shd w:val="clear" w:color="auto" w:fill="auto"/>
            <w:vAlign w:val="center"/>
          </w:tcPr>
          <w:p w:rsidR="006C491B" w:rsidRPr="00D71C49" w:rsidRDefault="006C491B" w:rsidP="009156A4">
            <w:pPr>
              <w:autoSpaceDE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491B" w:rsidRPr="00D71C49" w:rsidRDefault="006C491B" w:rsidP="009156A4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㈱フジネ建設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6C491B" w:rsidRPr="006C491B" w:rsidRDefault="006C491B" w:rsidP="009156A4">
            <w:pPr>
              <w:autoSpaceDE w:val="0"/>
              <w:autoSpaceDN w:val="0"/>
              <w:rPr>
                <w:kern w:val="0"/>
                <w:sz w:val="20"/>
                <w:szCs w:val="18"/>
              </w:rPr>
            </w:pPr>
            <w:r w:rsidRPr="006C491B">
              <w:rPr>
                <w:rFonts w:hint="eastAsia"/>
                <w:kern w:val="0"/>
                <w:sz w:val="20"/>
                <w:szCs w:val="18"/>
              </w:rPr>
              <w:t>建築、土木、設計業務、宅地建物取引、それに付帯する一切の事業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C491B" w:rsidRPr="00D71C49" w:rsidRDefault="006C491B" w:rsidP="009156A4">
            <w:pPr>
              <w:numPr>
                <w:ilvl w:val="0"/>
                <w:numId w:val="1"/>
              </w:numPr>
              <w:autoSpaceDE w:val="0"/>
              <w:autoSpaceDN w:val="0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同意する</w:t>
            </w:r>
          </w:p>
        </w:tc>
      </w:tr>
      <w:tr w:rsidR="006C491B" w:rsidRPr="00D71C49" w:rsidTr="00171C9C">
        <w:tc>
          <w:tcPr>
            <w:tcW w:w="562" w:type="dxa"/>
            <w:shd w:val="clear" w:color="auto" w:fill="auto"/>
            <w:vAlign w:val="center"/>
          </w:tcPr>
          <w:p w:rsidR="006C491B" w:rsidRPr="00D71C49" w:rsidRDefault="006C491B" w:rsidP="009156A4">
            <w:pPr>
              <w:autoSpaceDE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491B" w:rsidRPr="00D71C49" w:rsidRDefault="006C491B" w:rsidP="009156A4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㈲亀田不動産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6C491B" w:rsidRPr="006C491B" w:rsidRDefault="006C491B" w:rsidP="009156A4">
            <w:pPr>
              <w:autoSpaceDE w:val="0"/>
              <w:autoSpaceDN w:val="0"/>
              <w:rPr>
                <w:kern w:val="0"/>
                <w:sz w:val="20"/>
                <w:szCs w:val="18"/>
              </w:rPr>
            </w:pPr>
            <w:r w:rsidRPr="006C491B">
              <w:rPr>
                <w:rFonts w:hint="eastAsia"/>
                <w:kern w:val="0"/>
                <w:sz w:val="20"/>
                <w:szCs w:val="18"/>
              </w:rPr>
              <w:t>北上市内を中心とした不動産（土地建物）の仲介、管理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C491B" w:rsidRPr="00D71C49" w:rsidRDefault="006C491B" w:rsidP="009156A4">
            <w:pPr>
              <w:numPr>
                <w:ilvl w:val="0"/>
                <w:numId w:val="1"/>
              </w:numPr>
              <w:autoSpaceDE w:val="0"/>
              <w:autoSpaceDN w:val="0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同意する</w:t>
            </w:r>
          </w:p>
        </w:tc>
      </w:tr>
      <w:tr w:rsidR="006C491B" w:rsidRPr="00D71C49" w:rsidTr="00171C9C">
        <w:trPr>
          <w:trHeight w:val="4669"/>
        </w:trPr>
        <w:tc>
          <w:tcPr>
            <w:tcW w:w="562" w:type="dxa"/>
            <w:shd w:val="clear" w:color="auto" w:fill="auto"/>
            <w:vAlign w:val="center"/>
          </w:tcPr>
          <w:p w:rsidR="006C491B" w:rsidRPr="00D71C49" w:rsidRDefault="006C491B" w:rsidP="009156A4">
            <w:pPr>
              <w:autoSpaceDE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491B" w:rsidRDefault="006C491B" w:rsidP="009156A4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きたかみ空き家お助け隊</w:t>
            </w:r>
          </w:p>
          <w:p w:rsidR="006C491B" w:rsidRPr="003F6C4E" w:rsidRDefault="006C491B" w:rsidP="006F7CF7">
            <w:pPr>
              <w:autoSpaceDE w:val="0"/>
              <w:autoSpaceDN w:val="0"/>
              <w:spacing w:line="240" w:lineRule="exact"/>
              <w:rPr>
                <w:kern w:val="0"/>
                <w:sz w:val="20"/>
              </w:rPr>
            </w:pPr>
            <w:r w:rsidRPr="003F6C4E">
              <w:rPr>
                <w:rFonts w:hint="eastAsia"/>
                <w:kern w:val="0"/>
                <w:sz w:val="20"/>
              </w:rPr>
              <w:t>（所属事業者）</w:t>
            </w:r>
          </w:p>
          <w:p w:rsidR="006C491B" w:rsidRPr="006C491B" w:rsidRDefault="006C491B" w:rsidP="006F7CF7">
            <w:pPr>
              <w:autoSpaceDE w:val="0"/>
              <w:autoSpaceDN w:val="0"/>
              <w:snapToGrid w:val="0"/>
              <w:spacing w:line="240" w:lineRule="exact"/>
              <w:ind w:firstLineChars="100" w:firstLine="207"/>
              <w:rPr>
                <w:kern w:val="0"/>
                <w:sz w:val="20"/>
                <w:szCs w:val="18"/>
              </w:rPr>
            </w:pPr>
            <w:r w:rsidRPr="006C491B">
              <w:rPr>
                <w:rFonts w:hint="eastAsia"/>
                <w:kern w:val="0"/>
                <w:sz w:val="20"/>
                <w:szCs w:val="18"/>
              </w:rPr>
              <w:t>㈱サウス・ウイング</w:t>
            </w:r>
          </w:p>
          <w:p w:rsidR="006C491B" w:rsidRPr="006C491B" w:rsidRDefault="006C491B" w:rsidP="006F7CF7">
            <w:pPr>
              <w:autoSpaceDE w:val="0"/>
              <w:autoSpaceDN w:val="0"/>
              <w:snapToGrid w:val="0"/>
              <w:spacing w:line="240" w:lineRule="exact"/>
              <w:ind w:firstLineChars="100" w:firstLine="207"/>
              <w:rPr>
                <w:kern w:val="0"/>
                <w:sz w:val="20"/>
                <w:szCs w:val="18"/>
              </w:rPr>
            </w:pPr>
            <w:r w:rsidRPr="006C491B">
              <w:rPr>
                <w:rFonts w:hint="eastAsia"/>
                <w:kern w:val="0"/>
                <w:sz w:val="20"/>
                <w:szCs w:val="18"/>
              </w:rPr>
              <w:t>㈱中央開発</w:t>
            </w:r>
          </w:p>
          <w:p w:rsidR="006C491B" w:rsidRPr="006C491B" w:rsidRDefault="006C491B" w:rsidP="006F7CF7">
            <w:pPr>
              <w:autoSpaceDE w:val="0"/>
              <w:autoSpaceDN w:val="0"/>
              <w:snapToGrid w:val="0"/>
              <w:spacing w:line="240" w:lineRule="exact"/>
              <w:ind w:firstLineChars="100" w:firstLine="207"/>
              <w:rPr>
                <w:kern w:val="0"/>
                <w:sz w:val="20"/>
                <w:szCs w:val="18"/>
              </w:rPr>
            </w:pPr>
            <w:r w:rsidRPr="006C491B">
              <w:rPr>
                <w:rFonts w:hint="eastAsia"/>
                <w:kern w:val="0"/>
                <w:sz w:val="20"/>
                <w:szCs w:val="18"/>
              </w:rPr>
              <w:t>㈱北日本土地</w:t>
            </w:r>
          </w:p>
          <w:p w:rsidR="006C491B" w:rsidRPr="006C491B" w:rsidRDefault="006C491B" w:rsidP="006F7CF7">
            <w:pPr>
              <w:autoSpaceDE w:val="0"/>
              <w:autoSpaceDN w:val="0"/>
              <w:snapToGrid w:val="0"/>
              <w:spacing w:line="240" w:lineRule="exact"/>
              <w:ind w:firstLineChars="100" w:firstLine="207"/>
              <w:rPr>
                <w:kern w:val="0"/>
                <w:sz w:val="20"/>
                <w:szCs w:val="18"/>
              </w:rPr>
            </w:pPr>
            <w:r w:rsidRPr="006C491B">
              <w:rPr>
                <w:rFonts w:hint="eastAsia"/>
                <w:kern w:val="0"/>
                <w:sz w:val="20"/>
                <w:szCs w:val="18"/>
              </w:rPr>
              <w:t>㈱すむべ</w:t>
            </w:r>
          </w:p>
          <w:p w:rsidR="006C491B" w:rsidRPr="006C491B" w:rsidRDefault="006C491B" w:rsidP="006F7CF7">
            <w:pPr>
              <w:autoSpaceDE w:val="0"/>
              <w:autoSpaceDN w:val="0"/>
              <w:snapToGrid w:val="0"/>
              <w:spacing w:line="240" w:lineRule="exact"/>
              <w:ind w:firstLineChars="100" w:firstLine="207"/>
              <w:rPr>
                <w:kern w:val="0"/>
                <w:sz w:val="20"/>
                <w:szCs w:val="18"/>
              </w:rPr>
            </w:pPr>
            <w:r w:rsidRPr="006C491B">
              <w:rPr>
                <w:rFonts w:hint="eastAsia"/>
                <w:kern w:val="0"/>
                <w:sz w:val="20"/>
                <w:szCs w:val="18"/>
              </w:rPr>
              <w:t>㈱岩手銀行</w:t>
            </w:r>
          </w:p>
          <w:p w:rsidR="006C491B" w:rsidRPr="006C491B" w:rsidRDefault="006C491B" w:rsidP="006F7CF7">
            <w:pPr>
              <w:autoSpaceDE w:val="0"/>
              <w:autoSpaceDN w:val="0"/>
              <w:snapToGrid w:val="0"/>
              <w:spacing w:line="240" w:lineRule="exact"/>
              <w:ind w:firstLineChars="100" w:firstLine="207"/>
              <w:rPr>
                <w:kern w:val="0"/>
                <w:sz w:val="20"/>
                <w:szCs w:val="18"/>
              </w:rPr>
            </w:pPr>
            <w:r w:rsidRPr="006C491B">
              <w:rPr>
                <w:rFonts w:hint="eastAsia"/>
                <w:kern w:val="0"/>
                <w:sz w:val="20"/>
                <w:szCs w:val="18"/>
              </w:rPr>
              <w:t>㈱東北銀行</w:t>
            </w:r>
          </w:p>
          <w:p w:rsidR="006C491B" w:rsidRPr="006C491B" w:rsidRDefault="006C491B" w:rsidP="006F7CF7">
            <w:pPr>
              <w:autoSpaceDE w:val="0"/>
              <w:autoSpaceDN w:val="0"/>
              <w:snapToGrid w:val="0"/>
              <w:spacing w:line="240" w:lineRule="exact"/>
              <w:ind w:firstLineChars="100" w:firstLine="207"/>
              <w:rPr>
                <w:kern w:val="0"/>
                <w:sz w:val="20"/>
                <w:szCs w:val="18"/>
              </w:rPr>
            </w:pPr>
            <w:r w:rsidRPr="006C491B">
              <w:rPr>
                <w:rFonts w:hint="eastAsia"/>
                <w:kern w:val="0"/>
                <w:sz w:val="20"/>
                <w:szCs w:val="18"/>
              </w:rPr>
              <w:t>㈱北日本銀行</w:t>
            </w:r>
          </w:p>
          <w:p w:rsidR="006C491B" w:rsidRPr="006C491B" w:rsidRDefault="006C491B" w:rsidP="006F7CF7">
            <w:pPr>
              <w:autoSpaceDE w:val="0"/>
              <w:autoSpaceDN w:val="0"/>
              <w:snapToGrid w:val="0"/>
              <w:spacing w:line="240" w:lineRule="exact"/>
              <w:ind w:firstLineChars="100" w:firstLine="207"/>
              <w:rPr>
                <w:kern w:val="0"/>
                <w:sz w:val="20"/>
                <w:szCs w:val="18"/>
              </w:rPr>
            </w:pPr>
            <w:r w:rsidRPr="006C491B">
              <w:rPr>
                <w:rFonts w:hint="eastAsia"/>
                <w:kern w:val="0"/>
                <w:sz w:val="20"/>
                <w:szCs w:val="18"/>
              </w:rPr>
              <w:t>北上信用金庫</w:t>
            </w:r>
          </w:p>
          <w:p w:rsidR="006C491B" w:rsidRPr="006C491B" w:rsidRDefault="006C491B" w:rsidP="006F7CF7">
            <w:pPr>
              <w:autoSpaceDE w:val="0"/>
              <w:autoSpaceDN w:val="0"/>
              <w:snapToGrid w:val="0"/>
              <w:spacing w:line="240" w:lineRule="exact"/>
              <w:ind w:firstLineChars="100" w:firstLine="207"/>
              <w:rPr>
                <w:kern w:val="0"/>
                <w:sz w:val="20"/>
                <w:szCs w:val="18"/>
              </w:rPr>
            </w:pPr>
            <w:r w:rsidRPr="006C491B">
              <w:rPr>
                <w:rFonts w:hint="eastAsia"/>
                <w:kern w:val="0"/>
                <w:sz w:val="20"/>
                <w:szCs w:val="18"/>
              </w:rPr>
              <w:t>㈱絆すてーしょん</w:t>
            </w:r>
          </w:p>
          <w:p w:rsidR="006C491B" w:rsidRPr="006C491B" w:rsidRDefault="006C491B" w:rsidP="006F7CF7">
            <w:pPr>
              <w:autoSpaceDE w:val="0"/>
              <w:autoSpaceDN w:val="0"/>
              <w:snapToGrid w:val="0"/>
              <w:spacing w:line="240" w:lineRule="exact"/>
              <w:ind w:firstLineChars="100" w:firstLine="207"/>
              <w:rPr>
                <w:kern w:val="0"/>
                <w:sz w:val="20"/>
                <w:szCs w:val="18"/>
              </w:rPr>
            </w:pPr>
            <w:r w:rsidRPr="006C491B">
              <w:rPr>
                <w:rFonts w:hint="eastAsia"/>
                <w:kern w:val="0"/>
                <w:sz w:val="20"/>
                <w:szCs w:val="18"/>
              </w:rPr>
              <w:t>㈱江和興業</w:t>
            </w:r>
          </w:p>
          <w:p w:rsidR="006C491B" w:rsidRPr="006C491B" w:rsidRDefault="006C491B" w:rsidP="006F7CF7">
            <w:pPr>
              <w:autoSpaceDE w:val="0"/>
              <w:autoSpaceDN w:val="0"/>
              <w:snapToGrid w:val="0"/>
              <w:spacing w:line="240" w:lineRule="exact"/>
              <w:ind w:firstLineChars="100" w:firstLine="207"/>
              <w:rPr>
                <w:kern w:val="0"/>
                <w:sz w:val="20"/>
                <w:szCs w:val="18"/>
              </w:rPr>
            </w:pPr>
            <w:r w:rsidRPr="006C491B">
              <w:rPr>
                <w:rFonts w:hint="eastAsia"/>
                <w:kern w:val="0"/>
                <w:sz w:val="20"/>
                <w:szCs w:val="18"/>
              </w:rPr>
              <w:t>㈲小松組</w:t>
            </w:r>
          </w:p>
          <w:p w:rsidR="006C491B" w:rsidRPr="006C491B" w:rsidRDefault="006C491B" w:rsidP="006F7CF7">
            <w:pPr>
              <w:autoSpaceDE w:val="0"/>
              <w:autoSpaceDN w:val="0"/>
              <w:snapToGrid w:val="0"/>
              <w:spacing w:line="240" w:lineRule="exact"/>
              <w:ind w:firstLineChars="100" w:firstLine="207"/>
              <w:rPr>
                <w:kern w:val="0"/>
                <w:sz w:val="20"/>
                <w:szCs w:val="18"/>
              </w:rPr>
            </w:pPr>
            <w:r w:rsidRPr="006C491B">
              <w:rPr>
                <w:rFonts w:hint="eastAsia"/>
                <w:kern w:val="0"/>
                <w:sz w:val="20"/>
                <w:szCs w:val="18"/>
              </w:rPr>
              <w:t>㈱昭和管工</w:t>
            </w:r>
          </w:p>
          <w:p w:rsidR="006C491B" w:rsidRPr="006C491B" w:rsidRDefault="006C491B" w:rsidP="006F7CF7">
            <w:pPr>
              <w:autoSpaceDE w:val="0"/>
              <w:autoSpaceDN w:val="0"/>
              <w:snapToGrid w:val="0"/>
              <w:spacing w:line="240" w:lineRule="exact"/>
              <w:ind w:firstLineChars="100" w:firstLine="207"/>
              <w:rPr>
                <w:kern w:val="0"/>
                <w:sz w:val="20"/>
                <w:szCs w:val="18"/>
              </w:rPr>
            </w:pPr>
            <w:r w:rsidRPr="006C491B">
              <w:rPr>
                <w:rFonts w:hint="eastAsia"/>
                <w:kern w:val="0"/>
                <w:sz w:val="20"/>
                <w:szCs w:val="18"/>
              </w:rPr>
              <w:t>㈱スパット北上</w:t>
            </w:r>
          </w:p>
          <w:p w:rsidR="006C491B" w:rsidRPr="006C491B" w:rsidRDefault="006C491B" w:rsidP="006F7CF7">
            <w:pPr>
              <w:autoSpaceDE w:val="0"/>
              <w:autoSpaceDN w:val="0"/>
              <w:snapToGrid w:val="0"/>
              <w:spacing w:line="240" w:lineRule="exact"/>
              <w:ind w:firstLineChars="100" w:firstLine="207"/>
              <w:rPr>
                <w:kern w:val="0"/>
                <w:sz w:val="20"/>
                <w:szCs w:val="18"/>
              </w:rPr>
            </w:pPr>
            <w:r w:rsidRPr="006C491B">
              <w:rPr>
                <w:rFonts w:hint="eastAsia"/>
                <w:kern w:val="0"/>
                <w:sz w:val="20"/>
                <w:szCs w:val="18"/>
              </w:rPr>
              <w:t>㈲中神工務店</w:t>
            </w:r>
          </w:p>
          <w:p w:rsidR="006C491B" w:rsidRPr="006C491B" w:rsidRDefault="006C491B" w:rsidP="006F7CF7">
            <w:pPr>
              <w:autoSpaceDE w:val="0"/>
              <w:autoSpaceDN w:val="0"/>
              <w:snapToGrid w:val="0"/>
              <w:spacing w:line="240" w:lineRule="exact"/>
              <w:ind w:firstLineChars="100" w:firstLine="207"/>
              <w:rPr>
                <w:kern w:val="0"/>
                <w:sz w:val="20"/>
                <w:szCs w:val="18"/>
              </w:rPr>
            </w:pPr>
            <w:r w:rsidRPr="006C491B">
              <w:rPr>
                <w:rFonts w:hint="eastAsia"/>
                <w:kern w:val="0"/>
                <w:sz w:val="20"/>
                <w:szCs w:val="18"/>
              </w:rPr>
              <w:t>㈲藤原建設</w:t>
            </w:r>
          </w:p>
          <w:p w:rsidR="006C491B" w:rsidRPr="00D71C49" w:rsidRDefault="006C491B" w:rsidP="006F7CF7">
            <w:pPr>
              <w:autoSpaceDE w:val="0"/>
              <w:autoSpaceDN w:val="0"/>
              <w:snapToGrid w:val="0"/>
              <w:spacing w:line="240" w:lineRule="exact"/>
              <w:ind w:firstLineChars="100" w:firstLine="207"/>
              <w:rPr>
                <w:kern w:val="0"/>
              </w:rPr>
            </w:pPr>
            <w:r w:rsidRPr="006C491B">
              <w:rPr>
                <w:rFonts w:hint="eastAsia"/>
                <w:kern w:val="0"/>
                <w:sz w:val="20"/>
                <w:szCs w:val="18"/>
              </w:rPr>
              <w:t>きくち合同事務所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6C491B" w:rsidRPr="006C491B" w:rsidRDefault="006C491B" w:rsidP="009156A4">
            <w:pPr>
              <w:autoSpaceDE w:val="0"/>
              <w:autoSpaceDN w:val="0"/>
              <w:rPr>
                <w:kern w:val="0"/>
                <w:sz w:val="20"/>
                <w:szCs w:val="18"/>
              </w:rPr>
            </w:pPr>
            <w:r w:rsidRPr="006C491B">
              <w:rPr>
                <w:rFonts w:hint="eastAsia"/>
                <w:kern w:val="0"/>
                <w:sz w:val="20"/>
                <w:szCs w:val="18"/>
              </w:rPr>
              <w:t>・不動産会社、金融機関、リフォーム・解体業者、司法書士・家屋調査士が連携した組織です。</w:t>
            </w:r>
          </w:p>
          <w:p w:rsidR="006C491B" w:rsidRPr="006C491B" w:rsidRDefault="006C491B" w:rsidP="009156A4">
            <w:pPr>
              <w:autoSpaceDE w:val="0"/>
              <w:autoSpaceDN w:val="0"/>
              <w:rPr>
                <w:kern w:val="0"/>
                <w:sz w:val="20"/>
                <w:szCs w:val="18"/>
              </w:rPr>
            </w:pPr>
            <w:r w:rsidRPr="006C491B">
              <w:rPr>
                <w:rFonts w:hint="eastAsia"/>
                <w:kern w:val="0"/>
                <w:sz w:val="20"/>
                <w:szCs w:val="18"/>
              </w:rPr>
              <w:t>・空き家に関する各専門家がワンストップでご相談に応じます。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C491B" w:rsidRPr="00D71C49" w:rsidRDefault="006C491B" w:rsidP="009156A4">
            <w:pPr>
              <w:numPr>
                <w:ilvl w:val="0"/>
                <w:numId w:val="1"/>
              </w:numPr>
              <w:autoSpaceDE w:val="0"/>
              <w:autoSpaceDN w:val="0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同意する</w:t>
            </w:r>
          </w:p>
        </w:tc>
      </w:tr>
      <w:tr w:rsidR="006C491B" w:rsidRPr="00D71C49" w:rsidTr="00171C9C">
        <w:tc>
          <w:tcPr>
            <w:tcW w:w="562" w:type="dxa"/>
            <w:shd w:val="clear" w:color="auto" w:fill="auto"/>
            <w:vAlign w:val="center"/>
          </w:tcPr>
          <w:p w:rsidR="006C491B" w:rsidRPr="00D71C49" w:rsidRDefault="006C491B" w:rsidP="009156A4">
            <w:pPr>
              <w:autoSpaceDE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491B" w:rsidRPr="00D71C49" w:rsidRDefault="006C491B" w:rsidP="009156A4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千田工業㈱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6C491B" w:rsidRPr="006C491B" w:rsidRDefault="006C491B" w:rsidP="009156A4">
            <w:pPr>
              <w:autoSpaceDE w:val="0"/>
              <w:autoSpaceDN w:val="0"/>
              <w:rPr>
                <w:kern w:val="0"/>
                <w:sz w:val="20"/>
                <w:szCs w:val="18"/>
              </w:rPr>
            </w:pPr>
            <w:r w:rsidRPr="006C491B">
              <w:rPr>
                <w:rFonts w:hint="eastAsia"/>
                <w:kern w:val="0"/>
                <w:sz w:val="20"/>
                <w:szCs w:val="18"/>
              </w:rPr>
              <w:t>建築一式、大工、とび・土工、コンクリート舗装、造園、鋼構造物、塗装、防水、内装仕上、水道施設、解体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C491B" w:rsidRPr="00D71C49" w:rsidRDefault="006C491B" w:rsidP="009156A4">
            <w:pPr>
              <w:numPr>
                <w:ilvl w:val="0"/>
                <w:numId w:val="1"/>
              </w:numPr>
              <w:autoSpaceDE w:val="0"/>
              <w:autoSpaceDN w:val="0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同意する</w:t>
            </w:r>
          </w:p>
        </w:tc>
      </w:tr>
      <w:tr w:rsidR="006C491B" w:rsidRPr="00D71C49" w:rsidTr="00171C9C">
        <w:tc>
          <w:tcPr>
            <w:tcW w:w="562" w:type="dxa"/>
            <w:shd w:val="clear" w:color="auto" w:fill="auto"/>
            <w:vAlign w:val="center"/>
          </w:tcPr>
          <w:p w:rsidR="006C491B" w:rsidRPr="00D71C49" w:rsidRDefault="006C491B" w:rsidP="009156A4">
            <w:pPr>
              <w:autoSpaceDE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491B" w:rsidRPr="00D71C49" w:rsidRDefault="006C491B" w:rsidP="009156A4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菊丸建築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6C491B" w:rsidRPr="006C491B" w:rsidRDefault="006C491B" w:rsidP="009156A4">
            <w:pPr>
              <w:autoSpaceDE w:val="0"/>
              <w:autoSpaceDN w:val="0"/>
              <w:rPr>
                <w:kern w:val="0"/>
                <w:sz w:val="20"/>
                <w:szCs w:val="18"/>
              </w:rPr>
            </w:pPr>
            <w:r w:rsidRPr="006C491B">
              <w:rPr>
                <w:rFonts w:hint="eastAsia"/>
                <w:kern w:val="0"/>
                <w:sz w:val="20"/>
                <w:szCs w:val="18"/>
              </w:rPr>
              <w:t>建築、リフォーム、解体、不動産売買・賃貸の仲介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C491B" w:rsidRPr="00D71C49" w:rsidRDefault="006C491B" w:rsidP="009156A4">
            <w:pPr>
              <w:numPr>
                <w:ilvl w:val="0"/>
                <w:numId w:val="1"/>
              </w:numPr>
              <w:autoSpaceDE w:val="0"/>
              <w:autoSpaceDN w:val="0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同意する</w:t>
            </w:r>
          </w:p>
        </w:tc>
      </w:tr>
      <w:tr w:rsidR="006C491B" w:rsidRPr="00D71C49" w:rsidTr="00171C9C">
        <w:tc>
          <w:tcPr>
            <w:tcW w:w="562" w:type="dxa"/>
            <w:shd w:val="clear" w:color="auto" w:fill="auto"/>
            <w:vAlign w:val="center"/>
          </w:tcPr>
          <w:p w:rsidR="006C491B" w:rsidRDefault="006C491B" w:rsidP="009156A4">
            <w:pPr>
              <w:autoSpaceDE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491B" w:rsidRDefault="006C491B" w:rsidP="009156A4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岩手地所㈱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6C491B" w:rsidRPr="006C491B" w:rsidRDefault="006C491B" w:rsidP="009156A4">
            <w:pPr>
              <w:autoSpaceDE w:val="0"/>
              <w:autoSpaceDN w:val="0"/>
              <w:rPr>
                <w:kern w:val="0"/>
                <w:sz w:val="20"/>
                <w:szCs w:val="18"/>
              </w:rPr>
            </w:pPr>
            <w:r w:rsidRPr="006C491B">
              <w:rPr>
                <w:rFonts w:hint="eastAsia"/>
                <w:kern w:val="0"/>
                <w:sz w:val="20"/>
                <w:szCs w:val="18"/>
              </w:rPr>
              <w:t>不動産の売買及び仲介、賃貸並びにその管理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C491B" w:rsidRPr="00D71C49" w:rsidRDefault="006C491B" w:rsidP="009156A4">
            <w:pPr>
              <w:numPr>
                <w:ilvl w:val="0"/>
                <w:numId w:val="1"/>
              </w:numPr>
              <w:autoSpaceDE w:val="0"/>
              <w:autoSpaceDN w:val="0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同意する</w:t>
            </w:r>
          </w:p>
        </w:tc>
      </w:tr>
      <w:tr w:rsidR="006F7CF7" w:rsidRPr="00D71C49" w:rsidTr="00171C9C">
        <w:trPr>
          <w:trHeight w:val="720"/>
        </w:trPr>
        <w:tc>
          <w:tcPr>
            <w:tcW w:w="562" w:type="dxa"/>
            <w:shd w:val="clear" w:color="auto" w:fill="auto"/>
            <w:vAlign w:val="center"/>
          </w:tcPr>
          <w:p w:rsidR="006F7CF7" w:rsidRDefault="006F7CF7" w:rsidP="006F7CF7">
            <w:pPr>
              <w:autoSpaceDE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7CF7" w:rsidRDefault="006F7CF7" w:rsidP="006F7CF7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㈱Ａｎａｂｉｓ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6F7CF7" w:rsidRPr="006C491B" w:rsidRDefault="006F7CF7" w:rsidP="002A3D7D">
            <w:pPr>
              <w:autoSpaceDE w:val="0"/>
              <w:autoSpaceDN w:val="0"/>
              <w:rPr>
                <w:kern w:val="0"/>
                <w:sz w:val="20"/>
                <w:szCs w:val="18"/>
              </w:rPr>
            </w:pPr>
            <w:r w:rsidRPr="006C491B">
              <w:rPr>
                <w:rFonts w:hint="eastAsia"/>
                <w:kern w:val="0"/>
                <w:sz w:val="20"/>
                <w:szCs w:val="18"/>
              </w:rPr>
              <w:t>売買、賃貸、仲介及び管理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F7CF7" w:rsidRPr="00D71C49" w:rsidRDefault="006F7CF7" w:rsidP="002A3D7D">
            <w:pPr>
              <w:numPr>
                <w:ilvl w:val="0"/>
                <w:numId w:val="1"/>
              </w:num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同意する</w:t>
            </w:r>
          </w:p>
        </w:tc>
      </w:tr>
      <w:tr w:rsidR="006C491B" w:rsidRPr="00D71C49" w:rsidTr="00171C9C">
        <w:tc>
          <w:tcPr>
            <w:tcW w:w="562" w:type="dxa"/>
            <w:shd w:val="clear" w:color="auto" w:fill="auto"/>
            <w:vAlign w:val="center"/>
          </w:tcPr>
          <w:p w:rsidR="006C491B" w:rsidRDefault="006C491B" w:rsidP="002A3D7D">
            <w:pPr>
              <w:autoSpaceDE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491B" w:rsidRDefault="006C491B" w:rsidP="002A3D7D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㈱佐藤組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6C491B" w:rsidRPr="006C491B" w:rsidRDefault="006C491B" w:rsidP="002A3D7D">
            <w:pPr>
              <w:autoSpaceDE w:val="0"/>
              <w:autoSpaceDN w:val="0"/>
              <w:rPr>
                <w:kern w:val="0"/>
                <w:sz w:val="20"/>
                <w:szCs w:val="18"/>
              </w:rPr>
            </w:pPr>
            <w:r w:rsidRPr="006C491B">
              <w:rPr>
                <w:rFonts w:hint="eastAsia"/>
                <w:kern w:val="0"/>
                <w:sz w:val="20"/>
                <w:szCs w:val="18"/>
              </w:rPr>
              <w:t>・土木及び建築の設計、施工、監理</w:t>
            </w:r>
          </w:p>
          <w:p w:rsidR="006C491B" w:rsidRPr="006C491B" w:rsidRDefault="006C491B" w:rsidP="002A3D7D">
            <w:pPr>
              <w:autoSpaceDE w:val="0"/>
              <w:autoSpaceDN w:val="0"/>
              <w:rPr>
                <w:kern w:val="0"/>
                <w:sz w:val="20"/>
                <w:szCs w:val="18"/>
              </w:rPr>
            </w:pPr>
            <w:r w:rsidRPr="006C491B">
              <w:rPr>
                <w:rFonts w:hint="eastAsia"/>
                <w:kern w:val="0"/>
                <w:sz w:val="20"/>
                <w:szCs w:val="18"/>
              </w:rPr>
              <w:t>・建築事務所の経営</w:t>
            </w:r>
          </w:p>
          <w:p w:rsidR="006C491B" w:rsidRPr="006C491B" w:rsidRDefault="006C491B" w:rsidP="002A3D7D">
            <w:pPr>
              <w:autoSpaceDE w:val="0"/>
              <w:autoSpaceDN w:val="0"/>
              <w:rPr>
                <w:kern w:val="0"/>
                <w:sz w:val="20"/>
                <w:szCs w:val="18"/>
              </w:rPr>
            </w:pPr>
            <w:r w:rsidRPr="006C491B">
              <w:rPr>
                <w:rFonts w:hint="eastAsia"/>
                <w:kern w:val="0"/>
                <w:sz w:val="20"/>
                <w:szCs w:val="18"/>
              </w:rPr>
              <w:t>・不動産の所有、売買、交換、賃貸借、仲介、管理及びコンサルタント業務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C491B" w:rsidRDefault="006C491B" w:rsidP="002A3D7D">
            <w:pPr>
              <w:numPr>
                <w:ilvl w:val="0"/>
                <w:numId w:val="1"/>
              </w:num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同意する</w:t>
            </w:r>
          </w:p>
        </w:tc>
      </w:tr>
      <w:bookmarkEnd w:id="0"/>
    </w:tbl>
    <w:p w:rsidR="00C265F2" w:rsidRPr="00D22D49" w:rsidRDefault="00C265F2" w:rsidP="003F6C4E">
      <w:pPr>
        <w:autoSpaceDE w:val="0"/>
        <w:autoSpaceDN w:val="0"/>
        <w:rPr>
          <w:kern w:val="0"/>
        </w:rPr>
      </w:pPr>
    </w:p>
    <w:sectPr w:rsidR="00C265F2" w:rsidRPr="00D22D49" w:rsidSect="00D22D49">
      <w:headerReference w:type="default" r:id="rId8"/>
      <w:pgSz w:w="11907" w:h="16840" w:code="9"/>
      <w:pgMar w:top="1418" w:right="1418" w:bottom="1418" w:left="1418" w:header="851" w:footer="992" w:gutter="0"/>
      <w:cols w:space="425"/>
      <w:docGrid w:type="linesAndChars"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F77" w:rsidRDefault="002B1F77" w:rsidP="003A4E0E">
      <w:r>
        <w:separator/>
      </w:r>
    </w:p>
  </w:endnote>
  <w:endnote w:type="continuationSeparator" w:id="0">
    <w:p w:rsidR="002B1F77" w:rsidRDefault="002B1F77" w:rsidP="003A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F77" w:rsidRDefault="002B1F77" w:rsidP="003A4E0E">
      <w:r>
        <w:separator/>
      </w:r>
    </w:p>
  </w:footnote>
  <w:footnote w:type="continuationSeparator" w:id="0">
    <w:p w:rsidR="002B1F77" w:rsidRDefault="002B1F77" w:rsidP="003A4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43E" w:rsidRPr="001F0DFF" w:rsidRDefault="003F6C4E" w:rsidP="003F6C4E">
    <w:pPr>
      <w:pStyle w:val="a5"/>
      <w:jc w:val="center"/>
    </w:pPr>
    <w:r>
      <w:rPr>
        <w:rFonts w:hint="eastAsia"/>
      </w:rPr>
      <w:t>（裏面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3253E"/>
    <w:multiLevelType w:val="hybridMultilevel"/>
    <w:tmpl w:val="3FFC1958"/>
    <w:lvl w:ilvl="0" w:tplc="E380626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0A"/>
    <w:rsid w:val="00000038"/>
    <w:rsid w:val="0000287E"/>
    <w:rsid w:val="00016E6D"/>
    <w:rsid w:val="00024DB7"/>
    <w:rsid w:val="00025CB4"/>
    <w:rsid w:val="00043C19"/>
    <w:rsid w:val="00044CAD"/>
    <w:rsid w:val="00051B1D"/>
    <w:rsid w:val="00051F5C"/>
    <w:rsid w:val="000609F4"/>
    <w:rsid w:val="00061326"/>
    <w:rsid w:val="00063C53"/>
    <w:rsid w:val="00080865"/>
    <w:rsid w:val="000B0908"/>
    <w:rsid w:val="000B33F8"/>
    <w:rsid w:val="000C3419"/>
    <w:rsid w:val="000D27B5"/>
    <w:rsid w:val="000E2F99"/>
    <w:rsid w:val="000F7993"/>
    <w:rsid w:val="00102545"/>
    <w:rsid w:val="001035DD"/>
    <w:rsid w:val="00117EE7"/>
    <w:rsid w:val="0012015C"/>
    <w:rsid w:val="0012072D"/>
    <w:rsid w:val="0013086B"/>
    <w:rsid w:val="00136DD7"/>
    <w:rsid w:val="00142C32"/>
    <w:rsid w:val="00145B9C"/>
    <w:rsid w:val="00155046"/>
    <w:rsid w:val="001650A1"/>
    <w:rsid w:val="00171C9C"/>
    <w:rsid w:val="00172D71"/>
    <w:rsid w:val="00177E7B"/>
    <w:rsid w:val="001A4C3F"/>
    <w:rsid w:val="001A63B0"/>
    <w:rsid w:val="001D098F"/>
    <w:rsid w:val="001D36D2"/>
    <w:rsid w:val="001F0DFF"/>
    <w:rsid w:val="00212F1D"/>
    <w:rsid w:val="00214532"/>
    <w:rsid w:val="00216BC3"/>
    <w:rsid w:val="00234315"/>
    <w:rsid w:val="00240B37"/>
    <w:rsid w:val="00244742"/>
    <w:rsid w:val="002456C2"/>
    <w:rsid w:val="00252CF2"/>
    <w:rsid w:val="0026003D"/>
    <w:rsid w:val="002602EF"/>
    <w:rsid w:val="002675EC"/>
    <w:rsid w:val="00270EFA"/>
    <w:rsid w:val="00284D34"/>
    <w:rsid w:val="00286AB5"/>
    <w:rsid w:val="002B1F77"/>
    <w:rsid w:val="002B5DBC"/>
    <w:rsid w:val="002C1F5F"/>
    <w:rsid w:val="002E215C"/>
    <w:rsid w:val="002F40E9"/>
    <w:rsid w:val="002F4E05"/>
    <w:rsid w:val="003030CC"/>
    <w:rsid w:val="003124D7"/>
    <w:rsid w:val="00323DCD"/>
    <w:rsid w:val="00326FD4"/>
    <w:rsid w:val="00355F13"/>
    <w:rsid w:val="00371B22"/>
    <w:rsid w:val="00371C6B"/>
    <w:rsid w:val="00377B3B"/>
    <w:rsid w:val="00384384"/>
    <w:rsid w:val="0039259C"/>
    <w:rsid w:val="0039529C"/>
    <w:rsid w:val="003A0A45"/>
    <w:rsid w:val="003A27F9"/>
    <w:rsid w:val="003A4E0E"/>
    <w:rsid w:val="003B74E1"/>
    <w:rsid w:val="003B7DD5"/>
    <w:rsid w:val="003C279B"/>
    <w:rsid w:val="003D0AB4"/>
    <w:rsid w:val="003E678D"/>
    <w:rsid w:val="003F269E"/>
    <w:rsid w:val="003F6C4E"/>
    <w:rsid w:val="00403872"/>
    <w:rsid w:val="00417E24"/>
    <w:rsid w:val="00440CD8"/>
    <w:rsid w:val="00440DEC"/>
    <w:rsid w:val="00444D38"/>
    <w:rsid w:val="00453648"/>
    <w:rsid w:val="00454FAC"/>
    <w:rsid w:val="0045567E"/>
    <w:rsid w:val="00457E4B"/>
    <w:rsid w:val="00463306"/>
    <w:rsid w:val="00464BD9"/>
    <w:rsid w:val="0046519B"/>
    <w:rsid w:val="00465D73"/>
    <w:rsid w:val="00496881"/>
    <w:rsid w:val="004A3C9A"/>
    <w:rsid w:val="004B59CB"/>
    <w:rsid w:val="004C2CA7"/>
    <w:rsid w:val="004D1CFD"/>
    <w:rsid w:val="004E2AD1"/>
    <w:rsid w:val="004E3D75"/>
    <w:rsid w:val="004E3FB5"/>
    <w:rsid w:val="004E4699"/>
    <w:rsid w:val="004F2401"/>
    <w:rsid w:val="004F6A63"/>
    <w:rsid w:val="005001DF"/>
    <w:rsid w:val="0050419E"/>
    <w:rsid w:val="00505693"/>
    <w:rsid w:val="00520AD0"/>
    <w:rsid w:val="005238A7"/>
    <w:rsid w:val="005318D0"/>
    <w:rsid w:val="00532470"/>
    <w:rsid w:val="0057504A"/>
    <w:rsid w:val="0057784F"/>
    <w:rsid w:val="0058131C"/>
    <w:rsid w:val="0059516B"/>
    <w:rsid w:val="00595D81"/>
    <w:rsid w:val="0059643E"/>
    <w:rsid w:val="00596E18"/>
    <w:rsid w:val="005A5760"/>
    <w:rsid w:val="005A5B8C"/>
    <w:rsid w:val="005B0241"/>
    <w:rsid w:val="005B4997"/>
    <w:rsid w:val="005C2098"/>
    <w:rsid w:val="005C35EA"/>
    <w:rsid w:val="005D6067"/>
    <w:rsid w:val="005E3E69"/>
    <w:rsid w:val="005E7E11"/>
    <w:rsid w:val="00600C22"/>
    <w:rsid w:val="0060590A"/>
    <w:rsid w:val="00605ACC"/>
    <w:rsid w:val="006118D3"/>
    <w:rsid w:val="00631BC1"/>
    <w:rsid w:val="006405ED"/>
    <w:rsid w:val="006449D2"/>
    <w:rsid w:val="00644E5E"/>
    <w:rsid w:val="00650340"/>
    <w:rsid w:val="006527F4"/>
    <w:rsid w:val="00655A78"/>
    <w:rsid w:val="00661C70"/>
    <w:rsid w:val="0066371D"/>
    <w:rsid w:val="00664127"/>
    <w:rsid w:val="00667051"/>
    <w:rsid w:val="0067465A"/>
    <w:rsid w:val="0068088A"/>
    <w:rsid w:val="00686132"/>
    <w:rsid w:val="006A3DB9"/>
    <w:rsid w:val="006B5808"/>
    <w:rsid w:val="006B74E4"/>
    <w:rsid w:val="006C133C"/>
    <w:rsid w:val="006C491B"/>
    <w:rsid w:val="006C4FD3"/>
    <w:rsid w:val="006D1951"/>
    <w:rsid w:val="006E0AC8"/>
    <w:rsid w:val="006E146B"/>
    <w:rsid w:val="006E1936"/>
    <w:rsid w:val="006F42A5"/>
    <w:rsid w:val="006F4BFA"/>
    <w:rsid w:val="006F6EC0"/>
    <w:rsid w:val="006F7831"/>
    <w:rsid w:val="006F7CF7"/>
    <w:rsid w:val="00700AE7"/>
    <w:rsid w:val="00716D95"/>
    <w:rsid w:val="00722250"/>
    <w:rsid w:val="00742370"/>
    <w:rsid w:val="00744AEF"/>
    <w:rsid w:val="0075397C"/>
    <w:rsid w:val="00761A90"/>
    <w:rsid w:val="00770237"/>
    <w:rsid w:val="00771F8D"/>
    <w:rsid w:val="007766E4"/>
    <w:rsid w:val="007938C4"/>
    <w:rsid w:val="0079425C"/>
    <w:rsid w:val="007A2E8C"/>
    <w:rsid w:val="007A6917"/>
    <w:rsid w:val="007B27EA"/>
    <w:rsid w:val="007C1808"/>
    <w:rsid w:val="007D60C9"/>
    <w:rsid w:val="007D6BB4"/>
    <w:rsid w:val="007D731A"/>
    <w:rsid w:val="007D79D0"/>
    <w:rsid w:val="007E6CF1"/>
    <w:rsid w:val="007F0F5D"/>
    <w:rsid w:val="007F2A99"/>
    <w:rsid w:val="007F58AE"/>
    <w:rsid w:val="008046ED"/>
    <w:rsid w:val="008062B3"/>
    <w:rsid w:val="00813A5F"/>
    <w:rsid w:val="00831EAF"/>
    <w:rsid w:val="00836658"/>
    <w:rsid w:val="00846F62"/>
    <w:rsid w:val="00847365"/>
    <w:rsid w:val="0085128E"/>
    <w:rsid w:val="00855A6F"/>
    <w:rsid w:val="008631B3"/>
    <w:rsid w:val="00874A81"/>
    <w:rsid w:val="00880C25"/>
    <w:rsid w:val="00883E61"/>
    <w:rsid w:val="00886348"/>
    <w:rsid w:val="008A0C3B"/>
    <w:rsid w:val="008A186B"/>
    <w:rsid w:val="008B5281"/>
    <w:rsid w:val="008C76B7"/>
    <w:rsid w:val="008E40CF"/>
    <w:rsid w:val="009074CF"/>
    <w:rsid w:val="00914EF9"/>
    <w:rsid w:val="009156A4"/>
    <w:rsid w:val="009162CA"/>
    <w:rsid w:val="00926A9E"/>
    <w:rsid w:val="00927DF7"/>
    <w:rsid w:val="00932A9E"/>
    <w:rsid w:val="00934E37"/>
    <w:rsid w:val="0094370C"/>
    <w:rsid w:val="0095667E"/>
    <w:rsid w:val="00956C68"/>
    <w:rsid w:val="009614AD"/>
    <w:rsid w:val="00964495"/>
    <w:rsid w:val="00971607"/>
    <w:rsid w:val="009A7020"/>
    <w:rsid w:val="009B5BBD"/>
    <w:rsid w:val="009C5082"/>
    <w:rsid w:val="009E4F4C"/>
    <w:rsid w:val="009E7C5D"/>
    <w:rsid w:val="00A066F9"/>
    <w:rsid w:val="00A06DBB"/>
    <w:rsid w:val="00A12493"/>
    <w:rsid w:val="00A2079D"/>
    <w:rsid w:val="00A2186B"/>
    <w:rsid w:val="00A344AD"/>
    <w:rsid w:val="00A36276"/>
    <w:rsid w:val="00A40093"/>
    <w:rsid w:val="00A52CC4"/>
    <w:rsid w:val="00A556BB"/>
    <w:rsid w:val="00A6242A"/>
    <w:rsid w:val="00A7443E"/>
    <w:rsid w:val="00A84CE8"/>
    <w:rsid w:val="00A97D8E"/>
    <w:rsid w:val="00AA3729"/>
    <w:rsid w:val="00AA41E7"/>
    <w:rsid w:val="00AB1EA1"/>
    <w:rsid w:val="00AB406B"/>
    <w:rsid w:val="00AB5482"/>
    <w:rsid w:val="00AD0040"/>
    <w:rsid w:val="00AD5BA4"/>
    <w:rsid w:val="00AE4173"/>
    <w:rsid w:val="00B243E0"/>
    <w:rsid w:val="00B30AAD"/>
    <w:rsid w:val="00B46786"/>
    <w:rsid w:val="00B57D86"/>
    <w:rsid w:val="00B66DC5"/>
    <w:rsid w:val="00B70B75"/>
    <w:rsid w:val="00B9044C"/>
    <w:rsid w:val="00BA756D"/>
    <w:rsid w:val="00BC1A36"/>
    <w:rsid w:val="00BC7C68"/>
    <w:rsid w:val="00BE0A26"/>
    <w:rsid w:val="00BE6503"/>
    <w:rsid w:val="00BF1973"/>
    <w:rsid w:val="00BF364C"/>
    <w:rsid w:val="00BF4EBB"/>
    <w:rsid w:val="00BF77BF"/>
    <w:rsid w:val="00C02A93"/>
    <w:rsid w:val="00C16333"/>
    <w:rsid w:val="00C2608F"/>
    <w:rsid w:val="00C265F2"/>
    <w:rsid w:val="00C27B30"/>
    <w:rsid w:val="00C35612"/>
    <w:rsid w:val="00C43309"/>
    <w:rsid w:val="00C4364E"/>
    <w:rsid w:val="00C43EF0"/>
    <w:rsid w:val="00C445C6"/>
    <w:rsid w:val="00C44BD6"/>
    <w:rsid w:val="00C45E07"/>
    <w:rsid w:val="00C61956"/>
    <w:rsid w:val="00C61A04"/>
    <w:rsid w:val="00C76739"/>
    <w:rsid w:val="00C858F7"/>
    <w:rsid w:val="00C90294"/>
    <w:rsid w:val="00C95051"/>
    <w:rsid w:val="00C97626"/>
    <w:rsid w:val="00CA5AEF"/>
    <w:rsid w:val="00CD160D"/>
    <w:rsid w:val="00CD2646"/>
    <w:rsid w:val="00CE1B12"/>
    <w:rsid w:val="00CE6782"/>
    <w:rsid w:val="00CF018A"/>
    <w:rsid w:val="00D12982"/>
    <w:rsid w:val="00D16151"/>
    <w:rsid w:val="00D20EBD"/>
    <w:rsid w:val="00D22D49"/>
    <w:rsid w:val="00D34E72"/>
    <w:rsid w:val="00D34F14"/>
    <w:rsid w:val="00D3700E"/>
    <w:rsid w:val="00D40028"/>
    <w:rsid w:val="00D44F94"/>
    <w:rsid w:val="00D4676F"/>
    <w:rsid w:val="00D536FD"/>
    <w:rsid w:val="00D57EC0"/>
    <w:rsid w:val="00D71C49"/>
    <w:rsid w:val="00D72695"/>
    <w:rsid w:val="00D747F0"/>
    <w:rsid w:val="00D82213"/>
    <w:rsid w:val="00D86BDA"/>
    <w:rsid w:val="00DA3F8E"/>
    <w:rsid w:val="00DB0A80"/>
    <w:rsid w:val="00DB5812"/>
    <w:rsid w:val="00DB7DC2"/>
    <w:rsid w:val="00DC5C7B"/>
    <w:rsid w:val="00DD0F79"/>
    <w:rsid w:val="00DD1EA5"/>
    <w:rsid w:val="00DE45B0"/>
    <w:rsid w:val="00DF3E25"/>
    <w:rsid w:val="00E00055"/>
    <w:rsid w:val="00E0109F"/>
    <w:rsid w:val="00E077AD"/>
    <w:rsid w:val="00E1182F"/>
    <w:rsid w:val="00E12A7B"/>
    <w:rsid w:val="00E226CD"/>
    <w:rsid w:val="00E272DB"/>
    <w:rsid w:val="00E3685B"/>
    <w:rsid w:val="00E45348"/>
    <w:rsid w:val="00E46BB8"/>
    <w:rsid w:val="00E559BE"/>
    <w:rsid w:val="00E61738"/>
    <w:rsid w:val="00E61973"/>
    <w:rsid w:val="00E8049F"/>
    <w:rsid w:val="00E81F6F"/>
    <w:rsid w:val="00E97B73"/>
    <w:rsid w:val="00EA2973"/>
    <w:rsid w:val="00EA43A6"/>
    <w:rsid w:val="00EB1CAD"/>
    <w:rsid w:val="00EB247E"/>
    <w:rsid w:val="00EB73F5"/>
    <w:rsid w:val="00EE2876"/>
    <w:rsid w:val="00EF1275"/>
    <w:rsid w:val="00EF1E02"/>
    <w:rsid w:val="00F0600B"/>
    <w:rsid w:val="00F07245"/>
    <w:rsid w:val="00F17F97"/>
    <w:rsid w:val="00F22DA9"/>
    <w:rsid w:val="00F546D0"/>
    <w:rsid w:val="00F61A58"/>
    <w:rsid w:val="00F620B4"/>
    <w:rsid w:val="00F934AA"/>
    <w:rsid w:val="00FA0AC5"/>
    <w:rsid w:val="00FB645D"/>
    <w:rsid w:val="00FF34C9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57F7C26"/>
  <w15:chartTrackingRefBased/>
  <w15:docId w15:val="{83ED17B5-3FA1-4BCD-B567-1E1B98CD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E5E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8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0003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A4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A4E0E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rsid w:val="003A4E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A4E0E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6DBD-36EC-4275-8DAE-E25C2F8A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86</Words>
  <Characters>28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北上市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補助</dc:creator>
  <cp:keywords/>
  <dc:description/>
  <cp:lastModifiedBy>kitakami</cp:lastModifiedBy>
  <cp:revision>4</cp:revision>
  <cp:lastPrinted>2023-09-21T02:25:00Z</cp:lastPrinted>
  <dcterms:created xsi:type="dcterms:W3CDTF">2023-09-20T06:49:00Z</dcterms:created>
  <dcterms:modified xsi:type="dcterms:W3CDTF">2023-09-21T02:25:00Z</dcterms:modified>
</cp:coreProperties>
</file>